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A006" w14:textId="77777777" w:rsidR="00383784" w:rsidRPr="000F4BE2" w:rsidRDefault="00383784" w:rsidP="002C0AF6">
      <w:pPr>
        <w:tabs>
          <w:tab w:val="num" w:pos="284"/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</w:rPr>
      </w:pPr>
    </w:p>
    <w:p w14:paraId="04A2B012" w14:textId="10C3AE51" w:rsidR="000F4BE2" w:rsidRPr="000F4BE2" w:rsidRDefault="000F4BE2" w:rsidP="002C0AF6">
      <w:pPr>
        <w:spacing w:line="360" w:lineRule="auto"/>
        <w:jc w:val="center"/>
        <w:rPr>
          <w:rFonts w:ascii="Arial" w:hAnsi="Arial" w:cs="Arial"/>
          <w:b/>
        </w:rPr>
      </w:pPr>
      <w:r w:rsidRPr="000F4BE2">
        <w:rPr>
          <w:rFonts w:ascii="Arial" w:hAnsi="Arial" w:cs="Arial"/>
          <w:b/>
        </w:rPr>
        <w:t xml:space="preserve">Programa de pós-graduação </w:t>
      </w:r>
      <w:r w:rsidRPr="00ED51D7">
        <w:rPr>
          <w:rFonts w:ascii="Arial" w:hAnsi="Arial" w:cs="Arial"/>
          <w:b/>
          <w:i/>
          <w:iCs/>
        </w:rPr>
        <w:t>stricto sensu</w:t>
      </w:r>
      <w:r w:rsidR="00ED51D7">
        <w:rPr>
          <w:rFonts w:ascii="Arial" w:hAnsi="Arial" w:cs="Arial"/>
          <w:b/>
          <w:i/>
          <w:iCs/>
        </w:rPr>
        <w:t xml:space="preserve"> </w:t>
      </w:r>
      <w:r w:rsidR="00ED51D7" w:rsidRPr="00ED51D7">
        <w:rPr>
          <w:rFonts w:ascii="Arial" w:hAnsi="Arial" w:cs="Arial"/>
          <w:b/>
        </w:rPr>
        <w:t>em</w:t>
      </w:r>
      <w:r w:rsidR="00ED51D7">
        <w:rPr>
          <w:rFonts w:ascii="Arial" w:hAnsi="Arial" w:cs="Arial"/>
          <w:b/>
          <w:i/>
          <w:iCs/>
        </w:rPr>
        <w:t xml:space="preserve"> </w:t>
      </w:r>
    </w:p>
    <w:p w14:paraId="083EF551" w14:textId="00754DF2" w:rsidR="00126FE8" w:rsidRPr="000F4BE2" w:rsidRDefault="00126FE8" w:rsidP="002C0AF6">
      <w:pPr>
        <w:spacing w:line="360" w:lineRule="auto"/>
        <w:jc w:val="center"/>
        <w:rPr>
          <w:rFonts w:ascii="Arial" w:hAnsi="Arial" w:cs="Arial"/>
          <w:b/>
        </w:rPr>
      </w:pPr>
      <w:r w:rsidRPr="000F4BE2">
        <w:rPr>
          <w:rFonts w:ascii="Arial" w:hAnsi="Arial" w:cs="Arial"/>
          <w:b/>
        </w:rPr>
        <w:t>BIOTECNOLOGIA E INOVAÇÃO EM SAÚDE</w:t>
      </w:r>
    </w:p>
    <w:p w14:paraId="7255C923" w14:textId="46D9C945" w:rsidR="00126FE8" w:rsidRPr="000F4BE2" w:rsidRDefault="00126FE8" w:rsidP="002C0AF6">
      <w:pPr>
        <w:spacing w:line="360" w:lineRule="auto"/>
        <w:rPr>
          <w:rFonts w:ascii="Arial" w:hAnsi="Arial" w:cs="Arial"/>
        </w:rPr>
      </w:pPr>
    </w:p>
    <w:p w14:paraId="69DA3A7A" w14:textId="6E89552F" w:rsidR="00F25719" w:rsidRDefault="00F25719" w:rsidP="002C0AF6">
      <w:pPr>
        <w:spacing w:line="360" w:lineRule="auto"/>
        <w:jc w:val="both"/>
        <w:rPr>
          <w:rFonts w:ascii="Arial" w:hAnsi="Arial" w:cs="Arial"/>
        </w:rPr>
      </w:pPr>
      <w:r w:rsidRPr="00B85441">
        <w:rPr>
          <w:rFonts w:ascii="Arial" w:hAnsi="Arial" w:cs="Arial"/>
        </w:rPr>
        <w:t>Este manual tem por objetivo esclarecer</w:t>
      </w:r>
      <w:r>
        <w:rPr>
          <w:rFonts w:ascii="Arial" w:hAnsi="Arial" w:cs="Arial"/>
        </w:rPr>
        <w:t xml:space="preserve"> </w:t>
      </w:r>
      <w:r w:rsidR="0079505E">
        <w:rPr>
          <w:rFonts w:ascii="Arial" w:hAnsi="Arial" w:cs="Arial"/>
        </w:rPr>
        <w:t>a</w:t>
      </w:r>
      <w:r>
        <w:rPr>
          <w:rFonts w:ascii="Arial" w:hAnsi="Arial" w:cs="Arial"/>
        </w:rPr>
        <w:t>os alunos do programa de</w:t>
      </w:r>
      <w:r w:rsidR="00460FD4">
        <w:rPr>
          <w:rFonts w:ascii="Arial" w:hAnsi="Arial" w:cs="Arial"/>
        </w:rPr>
        <w:t xml:space="preserve"> pós-graduação em</w:t>
      </w:r>
      <w:r>
        <w:rPr>
          <w:rFonts w:ascii="Arial" w:hAnsi="Arial" w:cs="Arial"/>
        </w:rPr>
        <w:t xml:space="preserve"> Biotecnologia e Inovação em Saúde</w:t>
      </w:r>
      <w:r w:rsidR="00460FD4">
        <w:rPr>
          <w:rFonts w:ascii="Arial" w:hAnsi="Arial" w:cs="Arial"/>
        </w:rPr>
        <w:t xml:space="preserve"> da Universidade Anhanguera de São Paulo</w:t>
      </w:r>
      <w:r>
        <w:rPr>
          <w:rFonts w:ascii="Arial" w:hAnsi="Arial" w:cs="Arial"/>
        </w:rPr>
        <w:t xml:space="preserve"> sobre </w:t>
      </w:r>
      <w:r w:rsidR="00ED51D7">
        <w:rPr>
          <w:rFonts w:ascii="Arial" w:hAnsi="Arial" w:cs="Arial"/>
        </w:rPr>
        <w:t>as metas a serem atingidas</w:t>
      </w:r>
      <w:r>
        <w:rPr>
          <w:rFonts w:ascii="Arial" w:hAnsi="Arial" w:cs="Arial"/>
        </w:rPr>
        <w:t xml:space="preserve"> durante </w:t>
      </w:r>
      <w:r w:rsidR="00460FD4">
        <w:rPr>
          <w:rFonts w:ascii="Arial" w:hAnsi="Arial" w:cs="Arial"/>
        </w:rPr>
        <w:t>o curso de</w:t>
      </w:r>
      <w:r>
        <w:rPr>
          <w:rFonts w:ascii="Arial" w:hAnsi="Arial" w:cs="Arial"/>
        </w:rPr>
        <w:t xml:space="preserve"> pós-graduação </w:t>
      </w:r>
      <w:r w:rsidR="00ED51D7">
        <w:rPr>
          <w:rFonts w:ascii="Arial" w:hAnsi="Arial" w:cs="Arial"/>
        </w:rPr>
        <w:t>s</w:t>
      </w:r>
      <w:r>
        <w:rPr>
          <w:rFonts w:ascii="Arial" w:hAnsi="Arial" w:cs="Arial"/>
        </w:rPr>
        <w:t>tricto sensu.</w:t>
      </w:r>
    </w:p>
    <w:p w14:paraId="107B2A1D" w14:textId="77777777" w:rsidR="00331511" w:rsidRDefault="00331511" w:rsidP="002C0AF6">
      <w:pPr>
        <w:spacing w:line="360" w:lineRule="auto"/>
        <w:jc w:val="both"/>
        <w:rPr>
          <w:rFonts w:ascii="Arial" w:hAnsi="Arial" w:cs="Arial"/>
        </w:rPr>
      </w:pPr>
    </w:p>
    <w:p w14:paraId="786B96C1" w14:textId="1300604D" w:rsidR="00331511" w:rsidRDefault="00331511" w:rsidP="002C0A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informações contidas neste manual podem ser encontradas no regimento e no site do programa: </w:t>
      </w:r>
      <w:r w:rsidRPr="00856FDA">
        <w:rPr>
          <w:rFonts w:ascii="Arial" w:hAnsi="Arial" w:cs="Arial"/>
        </w:rPr>
        <w:t>https://www.pgsskroton.com.br/unian/cursos-unian/biotecnologia-e-inovacao-em-saude/</w:t>
      </w:r>
      <w:r>
        <w:rPr>
          <w:rFonts w:ascii="Arial" w:hAnsi="Arial" w:cs="Arial"/>
        </w:rPr>
        <w:t>.</w:t>
      </w:r>
    </w:p>
    <w:p w14:paraId="16A2D786" w14:textId="77777777" w:rsidR="00F25719" w:rsidRDefault="00F25719" w:rsidP="002C0AF6">
      <w:pPr>
        <w:spacing w:line="360" w:lineRule="auto"/>
        <w:rPr>
          <w:rFonts w:ascii="Arial" w:hAnsi="Arial" w:cs="Arial"/>
        </w:rPr>
      </w:pPr>
    </w:p>
    <w:p w14:paraId="64CBFE87" w14:textId="7AB00030" w:rsidR="00F25719" w:rsidRDefault="00F25719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DENTIFICAÇÃO DO CURSO</w:t>
      </w:r>
    </w:p>
    <w:p w14:paraId="0A1BF61C" w14:textId="77777777" w:rsidR="002C0AF6" w:rsidRDefault="000F4BE2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C0AF6">
        <w:rPr>
          <w:rFonts w:ascii="Arial" w:hAnsi="Arial" w:cs="Arial"/>
          <w:b/>
          <w:bCs/>
        </w:rPr>
        <w:t>Area concentração:</w:t>
      </w:r>
      <w:r w:rsidRPr="000F4BE2">
        <w:rPr>
          <w:rFonts w:ascii="Arial" w:hAnsi="Arial" w:cs="Arial"/>
        </w:rPr>
        <w:t xml:space="preserve"> </w:t>
      </w:r>
    </w:p>
    <w:p w14:paraId="64FE6C9D" w14:textId="2A29367C" w:rsidR="00126FE8" w:rsidRPr="000F4BE2" w:rsidRDefault="00126FE8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F4BE2">
        <w:rPr>
          <w:rFonts w:ascii="Arial" w:hAnsi="Arial" w:cs="Arial"/>
        </w:rPr>
        <w:t>Biotecnologia</w:t>
      </w:r>
    </w:p>
    <w:p w14:paraId="7F70FBC0" w14:textId="7207A3F1" w:rsidR="000F4BE2" w:rsidRPr="002C0AF6" w:rsidRDefault="000F4BE2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C0AF6">
        <w:rPr>
          <w:rFonts w:ascii="Arial" w:hAnsi="Arial" w:cs="Arial"/>
          <w:b/>
          <w:bCs/>
        </w:rPr>
        <w:t>Linhas do programa</w:t>
      </w:r>
      <w:r w:rsidR="002C0AF6">
        <w:rPr>
          <w:rFonts w:ascii="Arial" w:hAnsi="Arial" w:cs="Arial"/>
          <w:b/>
          <w:bCs/>
        </w:rPr>
        <w:t>:</w:t>
      </w:r>
    </w:p>
    <w:p w14:paraId="0F99AAAA" w14:textId="6072BC70" w:rsidR="00126FE8" w:rsidRPr="000F4BE2" w:rsidRDefault="000F4BE2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bookmarkStart w:id="0" w:name="_Hlk90559644"/>
      <w:r w:rsidRPr="000F4BE2">
        <w:rPr>
          <w:rFonts w:ascii="Arial" w:hAnsi="Arial" w:cs="Arial"/>
        </w:rPr>
        <w:t>1</w:t>
      </w:r>
      <w:r w:rsidR="00126FE8" w:rsidRPr="000F4BE2">
        <w:rPr>
          <w:rFonts w:ascii="Arial" w:hAnsi="Arial" w:cs="Arial"/>
        </w:rPr>
        <w:t xml:space="preserve"> - </w:t>
      </w:r>
      <w:r w:rsidR="00126FE8" w:rsidRPr="000F4BE2">
        <w:rPr>
          <w:rFonts w:ascii="Arial" w:hAnsi="Arial" w:cs="Arial"/>
          <w:b/>
        </w:rPr>
        <w:t xml:space="preserve">Biotecnologia aplicada à materiais bioativos, formulações e processos em saúde </w:t>
      </w:r>
      <w:r w:rsidR="00126FE8" w:rsidRPr="000F4BE2">
        <w:rPr>
          <w:rFonts w:ascii="Arial" w:hAnsi="Arial" w:cs="Arial"/>
          <w:bCs/>
        </w:rPr>
        <w:t>Desenvolvimento de metodologias sintéticas (orgânicas e inorgânicas), identificação e quantificação de insumos bioativos naturais e sintéticos para obtenção de novos compostos bioativos. Isolamento e caracterização de produto derivados de plantas e microrganismos. Empreendedorismo e gestão aplicada à Biotecnologia</w:t>
      </w:r>
      <w:r w:rsidR="00126FE8" w:rsidRPr="000F4BE2">
        <w:rPr>
          <w:rFonts w:ascii="Arial" w:hAnsi="Arial" w:cs="Arial"/>
          <w:b/>
        </w:rPr>
        <w:t>.</w:t>
      </w:r>
    </w:p>
    <w:p w14:paraId="1534F741" w14:textId="4AE090E5" w:rsidR="00126FE8" w:rsidRPr="000F4BE2" w:rsidRDefault="000F4BE2" w:rsidP="002C0AF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0F4BE2">
        <w:rPr>
          <w:rFonts w:ascii="Arial" w:hAnsi="Arial" w:cs="Arial"/>
        </w:rPr>
        <w:t xml:space="preserve">2 - </w:t>
      </w:r>
      <w:r w:rsidR="00126FE8" w:rsidRPr="000F4BE2">
        <w:rPr>
          <w:rFonts w:ascii="Arial" w:hAnsi="Arial" w:cs="Arial"/>
          <w:b/>
        </w:rPr>
        <w:t>Biotecnologia aplicada aos estudos celulares, moleculares e epidemiológicos em saúde</w:t>
      </w:r>
      <w:bookmarkEnd w:id="0"/>
      <w:r w:rsidR="00126FE8" w:rsidRPr="000F4BE2">
        <w:rPr>
          <w:rFonts w:ascii="Arial" w:hAnsi="Arial" w:cs="Arial"/>
          <w:b/>
        </w:rPr>
        <w:t xml:space="preserve"> </w:t>
      </w:r>
      <w:r w:rsidR="00126FE8" w:rsidRPr="000F4BE2">
        <w:rPr>
          <w:rFonts w:ascii="Arial" w:hAnsi="Arial" w:cs="Arial"/>
          <w:bCs/>
        </w:rPr>
        <w:t xml:space="preserve">Avaliação biológica de insumos, compostos bioativos, </w:t>
      </w:r>
      <w:proofErr w:type="spellStart"/>
      <w:r w:rsidR="00126FE8" w:rsidRPr="000F4BE2">
        <w:rPr>
          <w:rFonts w:ascii="Arial" w:hAnsi="Arial" w:cs="Arial"/>
          <w:bCs/>
        </w:rPr>
        <w:t>bioprocessos</w:t>
      </w:r>
      <w:proofErr w:type="spellEnd"/>
      <w:r w:rsidR="00126FE8" w:rsidRPr="000F4BE2">
        <w:rPr>
          <w:rFonts w:ascii="Arial" w:hAnsi="Arial" w:cs="Arial"/>
          <w:bCs/>
        </w:rPr>
        <w:t xml:space="preserve"> e produtos, na busca de solução para o mercado.</w:t>
      </w:r>
    </w:p>
    <w:p w14:paraId="5CD84C68" w14:textId="7ABE3037" w:rsidR="00126FE8" w:rsidRPr="000F4BE2" w:rsidRDefault="000F4BE2" w:rsidP="002C0AF6">
      <w:pPr>
        <w:spacing w:line="360" w:lineRule="auto"/>
        <w:jc w:val="both"/>
        <w:rPr>
          <w:rFonts w:ascii="Arial" w:hAnsi="Arial" w:cs="Arial"/>
          <w:b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/>
          <w:color w:val="000000"/>
          <w:u w:val="single"/>
          <w:bdr w:val="none" w:sz="0" w:space="0" w:color="auto" w:frame="1"/>
        </w:rPr>
        <w:t>Cursos</w:t>
      </w:r>
      <w:r w:rsidRPr="000F4BE2">
        <w:rPr>
          <w:rFonts w:ascii="Arial" w:hAnsi="Arial" w:cs="Arial"/>
          <w:b/>
          <w:color w:val="000000"/>
          <w:bdr w:val="none" w:sz="0" w:space="0" w:color="auto" w:frame="1"/>
        </w:rPr>
        <w:t>:</w:t>
      </w:r>
    </w:p>
    <w:p w14:paraId="4C52B65E" w14:textId="2966D584" w:rsidR="000F4BE2" w:rsidRPr="000F4BE2" w:rsidRDefault="000F4BE2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Mestrado – duração 24 meses</w:t>
      </w:r>
      <w:r w:rsidR="007C51FD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576118E6" w14:textId="6919F90D" w:rsidR="000F4BE2" w:rsidRDefault="000F4BE2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Doutorado – duração 36 meses</w:t>
      </w:r>
      <w:r w:rsidR="007C51FD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460DC408" w14:textId="19264D56" w:rsidR="000F4BE2" w:rsidRDefault="000F4BE2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70695BAF" w14:textId="77777777" w:rsidR="000F4BE2" w:rsidRPr="000F4BE2" w:rsidRDefault="000F4BE2" w:rsidP="002C0AF6">
      <w:pPr>
        <w:spacing w:line="360" w:lineRule="auto"/>
        <w:ind w:left="720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21CC1CE3" w14:textId="26B99134" w:rsidR="00383784" w:rsidRDefault="00126FE8" w:rsidP="002C0AF6">
      <w:pPr>
        <w:spacing w:line="360" w:lineRule="auto"/>
        <w:jc w:val="both"/>
        <w:rPr>
          <w:rFonts w:ascii="Arial" w:hAnsi="Arial" w:cs="Arial"/>
          <w:b/>
          <w:color w:val="000000"/>
          <w:u w:val="single"/>
          <w:bdr w:val="none" w:sz="0" w:space="0" w:color="auto" w:frame="1"/>
        </w:rPr>
      </w:pPr>
      <w:r w:rsidRPr="000F4BE2">
        <w:rPr>
          <w:rFonts w:ascii="Arial" w:hAnsi="Arial" w:cs="Arial"/>
          <w:b/>
          <w:color w:val="000000"/>
          <w:u w:val="single"/>
          <w:bdr w:val="none" w:sz="0" w:space="0" w:color="auto" w:frame="1"/>
        </w:rPr>
        <w:lastRenderedPageBreak/>
        <w:t>METAS DISCENTES</w:t>
      </w:r>
    </w:p>
    <w:p w14:paraId="5454A4CA" w14:textId="77777777" w:rsidR="00C02DBE" w:rsidRPr="000F4BE2" w:rsidRDefault="00C02DBE" w:rsidP="002C0AF6">
      <w:pPr>
        <w:spacing w:line="360" w:lineRule="auto"/>
        <w:jc w:val="both"/>
        <w:rPr>
          <w:rFonts w:ascii="Arial" w:hAnsi="Arial" w:cs="Arial"/>
          <w:b/>
          <w:color w:val="000000"/>
          <w:u w:val="single"/>
          <w:bdr w:val="none" w:sz="0" w:space="0" w:color="auto" w:frame="1"/>
        </w:rPr>
      </w:pPr>
    </w:p>
    <w:p w14:paraId="2EB220ED" w14:textId="6B3905E5" w:rsidR="00AF2B1A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Cumprir créditos em disciplinas – obrigatórias e optativas</w:t>
      </w:r>
      <w:r w:rsidR="00300502">
        <w:rPr>
          <w:rFonts w:ascii="Arial" w:hAnsi="Arial" w:cs="Arial"/>
          <w:bCs/>
          <w:color w:val="000000"/>
          <w:bdr w:val="none" w:sz="0" w:space="0" w:color="auto" w:frame="1"/>
        </w:rPr>
        <w:t>. A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 escolha deve ser realizada junto com o orientador e estar de acordo com o projeto de pesquisa. Em caso de cursar disciplinas em outros programas solicitar a validação junto a comissão coordenadora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 xml:space="preserve">, </w:t>
      </w:r>
      <w:r w:rsidR="00300502">
        <w:rPr>
          <w:rFonts w:ascii="Arial" w:hAnsi="Arial" w:cs="Arial"/>
          <w:bCs/>
          <w:color w:val="000000"/>
          <w:bdr w:val="none" w:sz="0" w:space="0" w:color="auto" w:frame="1"/>
        </w:rPr>
        <w:t xml:space="preserve">apresentando justificativa e 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>respeitando a carga horária mínima de 15h para cada crédito e o conceito de aprovação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4C3E07FF" w14:textId="62353D0E" w:rsidR="002C0AF6" w:rsidRPr="000F4BE2" w:rsidRDefault="002C0AF6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Realizar semestralmente a matrícula em disciplinas do programa ou em orientação (caso nenhuma disciplina seja cursada no semestre).</w:t>
      </w:r>
    </w:p>
    <w:p w14:paraId="02A5E909" w14:textId="5A6BFA4A" w:rsidR="00AF2B1A" w:rsidRPr="000F4BE2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Apresentar o projeto de pesquisa para ser validado junto a comissão coordenadora em até 6 meses.</w:t>
      </w:r>
      <w:r w:rsidR="00454744">
        <w:rPr>
          <w:rFonts w:ascii="Arial" w:hAnsi="Arial" w:cs="Arial"/>
          <w:bCs/>
          <w:color w:val="000000"/>
          <w:bdr w:val="none" w:sz="0" w:space="0" w:color="auto" w:frame="1"/>
        </w:rPr>
        <w:t xml:space="preserve"> O projeto deve estar alinhado </w:t>
      </w:r>
      <w:r w:rsidR="00732822">
        <w:rPr>
          <w:rFonts w:ascii="Arial" w:hAnsi="Arial" w:cs="Arial"/>
          <w:bCs/>
          <w:color w:val="000000"/>
          <w:bdr w:val="none" w:sz="0" w:space="0" w:color="auto" w:frame="1"/>
        </w:rPr>
        <w:t>à</w:t>
      </w:r>
      <w:r w:rsidR="00454744">
        <w:rPr>
          <w:rFonts w:ascii="Arial" w:hAnsi="Arial" w:cs="Arial"/>
          <w:bCs/>
          <w:color w:val="000000"/>
          <w:bdr w:val="none" w:sz="0" w:space="0" w:color="auto" w:frame="1"/>
        </w:rPr>
        <w:t>s linhas de pesquisa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 xml:space="preserve"> do programa.</w:t>
      </w:r>
    </w:p>
    <w:p w14:paraId="31E9B5F1" w14:textId="4E46D843" w:rsidR="00AF2B1A" w:rsidRPr="000F4BE2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Realizar o exame de proficiência em inglês, e em segunda língua para doutorandos; e solicitar a homologação junto a comissão coordenadora.</w:t>
      </w:r>
      <w:r w:rsidR="00EC61D7">
        <w:rPr>
          <w:rFonts w:ascii="Arial" w:hAnsi="Arial" w:cs="Arial"/>
          <w:bCs/>
          <w:color w:val="000000"/>
          <w:bdr w:val="none" w:sz="0" w:space="0" w:color="auto" w:frame="1"/>
        </w:rPr>
        <w:t xml:space="preserve"> O exame deve ser </w:t>
      </w:r>
      <w:r w:rsidR="00EC61D7">
        <w:rPr>
          <w:rFonts w:ascii="Arial" w:hAnsi="Arial" w:cs="Arial"/>
        </w:rPr>
        <w:t>realizado em institu</w:t>
      </w:r>
      <w:r w:rsidR="0003135B">
        <w:rPr>
          <w:rFonts w:ascii="Arial" w:hAnsi="Arial" w:cs="Arial"/>
        </w:rPr>
        <w:t>t</w:t>
      </w:r>
      <w:r w:rsidR="00EC61D7">
        <w:rPr>
          <w:rFonts w:ascii="Arial" w:hAnsi="Arial" w:cs="Arial"/>
        </w:rPr>
        <w:t>o habilitado.</w:t>
      </w:r>
    </w:p>
    <w:p w14:paraId="2BCA4C48" w14:textId="6C335036" w:rsidR="00846327" w:rsidRDefault="00846327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Acessar </w:t>
      </w:r>
      <w:r w:rsidR="00AF2B1A" w:rsidRPr="00ED51D7">
        <w:rPr>
          <w:rFonts w:ascii="Arial" w:hAnsi="Arial" w:cs="Arial"/>
          <w:bCs/>
          <w:color w:val="000000"/>
          <w:bdr w:val="none" w:sz="0" w:space="0" w:color="auto" w:frame="1"/>
        </w:rPr>
        <w:t xml:space="preserve">o AVA e cumprir as </w:t>
      </w:r>
      <w:r>
        <w:rPr>
          <w:rFonts w:ascii="Arial" w:hAnsi="Arial" w:cs="Arial"/>
          <w:bCs/>
          <w:color w:val="000000"/>
          <w:bdr w:val="none" w:sz="0" w:space="0" w:color="auto" w:frame="1"/>
        </w:rPr>
        <w:t>tarefas de acompanhamento do curso.</w:t>
      </w:r>
    </w:p>
    <w:p w14:paraId="6DF5B6D1" w14:textId="6337E06C" w:rsidR="00AF2B1A" w:rsidRPr="00ED51D7" w:rsidRDefault="00846327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Realizar o preenchimento de </w:t>
      </w:r>
      <w:r w:rsidR="00AF2B1A" w:rsidRPr="00ED51D7">
        <w:rPr>
          <w:rFonts w:ascii="Arial" w:hAnsi="Arial" w:cs="Arial"/>
          <w:bCs/>
          <w:color w:val="000000"/>
          <w:bdr w:val="none" w:sz="0" w:space="0" w:color="auto" w:frame="1"/>
        </w:rPr>
        <w:t xml:space="preserve">plano discente e ficha de orientação regularmente, </w:t>
      </w:r>
    </w:p>
    <w:p w14:paraId="2A0F4482" w14:textId="5928680B" w:rsidR="00AF2B1A" w:rsidRPr="00ED51D7" w:rsidRDefault="00805093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ED51D7">
        <w:rPr>
          <w:rFonts w:ascii="Arial" w:hAnsi="Arial" w:cs="Arial"/>
          <w:bCs/>
          <w:color w:val="000000"/>
          <w:bdr w:val="none" w:sz="0" w:space="0" w:color="auto" w:frame="1"/>
        </w:rPr>
        <w:t>Solicitar a homologação de créditos em atividades programadas</w:t>
      </w:r>
      <w:r w:rsidR="00E927F5" w:rsidRPr="00ED51D7">
        <w:rPr>
          <w:rFonts w:ascii="Arial" w:hAnsi="Arial" w:cs="Arial"/>
          <w:bCs/>
          <w:color w:val="000000"/>
          <w:bdr w:val="none" w:sz="0" w:space="0" w:color="auto" w:frame="1"/>
        </w:rPr>
        <w:t>, preferencialmente antes da qualificação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 xml:space="preserve">. Sendo os créditos definidos </w:t>
      </w:r>
      <w:r w:rsidR="004D4B1E">
        <w:rPr>
          <w:rFonts w:ascii="Arial" w:hAnsi="Arial" w:cs="Arial"/>
          <w:bCs/>
          <w:color w:val="000000"/>
          <w:bdr w:val="none" w:sz="0" w:space="0" w:color="auto" w:frame="1"/>
        </w:rPr>
        <w:t xml:space="preserve">junto com o(a) orientador(a), respeitando a pontuação máxima 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>de acordo com o tipo de atividade</w:t>
      </w:r>
      <w:r w:rsidR="004D4B1E">
        <w:rPr>
          <w:rFonts w:ascii="Arial" w:hAnsi="Arial" w:cs="Arial"/>
          <w:bCs/>
          <w:color w:val="000000"/>
          <w:bdr w:val="none" w:sz="0" w:space="0" w:color="auto" w:frame="1"/>
        </w:rPr>
        <w:t>.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>15</w:t>
      </w:r>
      <w:r w:rsidR="002C0AF6">
        <w:rPr>
          <w:rFonts w:ascii="Arial" w:hAnsi="Arial" w:cs="Arial"/>
          <w:bCs/>
          <w:color w:val="000000"/>
          <w:bdr w:val="none" w:sz="0" w:space="0" w:color="auto" w:frame="1"/>
        </w:rPr>
        <w:t>h=</w:t>
      </w:r>
      <w:r w:rsidR="00F911CA">
        <w:rPr>
          <w:rFonts w:ascii="Arial" w:hAnsi="Arial" w:cs="Arial"/>
          <w:bCs/>
          <w:color w:val="000000"/>
          <w:bdr w:val="none" w:sz="0" w:space="0" w:color="auto" w:frame="1"/>
        </w:rPr>
        <w:t xml:space="preserve"> 1crédito.</w:t>
      </w:r>
    </w:p>
    <w:p w14:paraId="06735FB9" w14:textId="07E8E940" w:rsidR="00AF2B1A" w:rsidRPr="000F4BE2" w:rsidRDefault="004D4B1E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Ser aprovado em banca de qualificação</w:t>
      </w:r>
      <w:r w:rsidR="00AF2B1A"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 em até 14 meses para mestrado e 26 meses para doutorado.</w:t>
      </w:r>
    </w:p>
    <w:p w14:paraId="132BEFFC" w14:textId="33806D74" w:rsidR="00AF2B1A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Participar do E</w:t>
      </w:r>
      <w:r w:rsidR="002C0AF6">
        <w:rPr>
          <w:rFonts w:ascii="Arial" w:hAnsi="Arial" w:cs="Arial"/>
          <w:bCs/>
          <w:color w:val="000000"/>
          <w:bdr w:val="none" w:sz="0" w:space="0" w:color="auto" w:frame="1"/>
        </w:rPr>
        <w:t>ncontro de Atividades Científicas (EAC)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 e do Seminário de pós-graduação anualmente</w:t>
      </w:r>
      <w:r w:rsidR="002C0AF6">
        <w:rPr>
          <w:rFonts w:ascii="Arial" w:hAnsi="Arial" w:cs="Arial"/>
          <w:bCs/>
          <w:color w:val="000000"/>
          <w:bdr w:val="none" w:sz="0" w:space="0" w:color="auto" w:frame="1"/>
        </w:rPr>
        <w:t>, apresentando resultados do projeto de pesquisa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2D283AB9" w14:textId="7BEAEF08" w:rsidR="003244C6" w:rsidRPr="000F4BE2" w:rsidRDefault="003244C6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Participar dos seminário</w:t>
      </w:r>
      <w:r w:rsidR="003A134A">
        <w:rPr>
          <w:rFonts w:ascii="Arial" w:hAnsi="Arial" w:cs="Arial"/>
          <w:bCs/>
          <w:color w:val="000000"/>
          <w:bdr w:val="none" w:sz="0" w:space="0" w:color="auto" w:frame="1"/>
        </w:rPr>
        <w:t>s</w:t>
      </w: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do programa</w:t>
      </w:r>
      <w:r w:rsidR="00EC0A9D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17A25DBB" w14:textId="649EB8BB" w:rsidR="00AF2B1A" w:rsidRPr="000F4BE2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Participar em pelo menos um evento externo</w:t>
      </w:r>
      <w:r w:rsidR="002C0AF6">
        <w:rPr>
          <w:rFonts w:ascii="Arial" w:hAnsi="Arial" w:cs="Arial"/>
          <w:bCs/>
          <w:color w:val="000000"/>
          <w:bdr w:val="none" w:sz="0" w:space="0" w:color="auto" w:frame="1"/>
        </w:rPr>
        <w:t>, com apresentação de trabalho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4AF297D7" w14:textId="421932FA" w:rsidR="00AF2B1A" w:rsidRPr="000F4BE2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Elaborar publicação</w:t>
      </w:r>
      <w:r w:rsidR="002C0AF6">
        <w:rPr>
          <w:rFonts w:ascii="Arial" w:hAnsi="Arial" w:cs="Arial"/>
          <w:bCs/>
          <w:color w:val="000000"/>
          <w:bdr w:val="none" w:sz="0" w:space="0" w:color="auto" w:frame="1"/>
        </w:rPr>
        <w:t>(post)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 para Instagram</w:t>
      </w:r>
      <w:r w:rsidR="003A134A">
        <w:rPr>
          <w:rFonts w:ascii="Arial" w:hAnsi="Arial" w:cs="Arial"/>
          <w:bCs/>
          <w:color w:val="000000"/>
          <w:bdr w:val="none" w:sz="0" w:space="0" w:color="auto" w:frame="1"/>
        </w:rPr>
        <w:t xml:space="preserve"> do programa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.</w:t>
      </w:r>
    </w:p>
    <w:p w14:paraId="57B7E2D4" w14:textId="22876ECA" w:rsidR="00AF2B1A" w:rsidRPr="000F4BE2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Elaborar e submeter um artigo científico (obrigatório </w:t>
      </w:r>
      <w:r w:rsidR="003B0D21">
        <w:rPr>
          <w:rFonts w:ascii="Arial" w:hAnsi="Arial" w:cs="Arial"/>
          <w:bCs/>
          <w:color w:val="000000"/>
          <w:bdr w:val="none" w:sz="0" w:space="0" w:color="auto" w:frame="1"/>
        </w:rPr>
        <w:t>antes de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 xml:space="preserve"> marcar defesa).</w:t>
      </w:r>
    </w:p>
    <w:p w14:paraId="4D547C95" w14:textId="317D16B2" w:rsidR="002C0AF6" w:rsidRDefault="002C0AF6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2C0AF6">
        <w:rPr>
          <w:rFonts w:ascii="Arial" w:hAnsi="Arial" w:cs="Arial"/>
          <w:bCs/>
          <w:color w:val="000000"/>
          <w:bdr w:val="none" w:sz="0" w:space="0" w:color="auto" w:frame="1"/>
        </w:rPr>
        <w:t>Formatar a dissertação ou tese de acordo com as normas ABNT</w:t>
      </w:r>
      <w:r>
        <w:rPr>
          <w:rFonts w:ascii="Arial" w:hAnsi="Arial" w:cs="Arial"/>
          <w:bCs/>
          <w:color w:val="000000"/>
          <w:bdr w:val="none" w:sz="0" w:space="0" w:color="auto" w:frame="1"/>
        </w:rPr>
        <w:t>. Recomenda-se u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sar modelo de dissertação e tese</w:t>
      </w:r>
      <w:r w:rsidR="003A134A">
        <w:rPr>
          <w:rFonts w:ascii="Arial" w:hAnsi="Arial" w:cs="Arial"/>
          <w:bCs/>
          <w:color w:val="000000"/>
          <w:bdr w:val="none" w:sz="0" w:space="0" w:color="auto" w:frame="1"/>
        </w:rPr>
        <w:t xml:space="preserve"> disponível no AVA</w:t>
      </w:r>
      <w:r w:rsidRPr="000F4BE2">
        <w:rPr>
          <w:rFonts w:ascii="Arial" w:hAnsi="Arial" w:cs="Arial"/>
          <w:bCs/>
          <w:color w:val="000000"/>
          <w:bdr w:val="none" w:sz="0" w:space="0" w:color="auto" w:frame="1"/>
        </w:rPr>
        <w:t>.</w:t>
      </w: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</w:p>
    <w:p w14:paraId="21689406" w14:textId="2348A232" w:rsidR="002C0AF6" w:rsidRDefault="00AF2B1A" w:rsidP="002C0AF6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2C0AF6">
        <w:rPr>
          <w:rFonts w:ascii="Arial" w:hAnsi="Arial" w:cs="Arial"/>
          <w:bCs/>
          <w:color w:val="000000"/>
          <w:bdr w:val="none" w:sz="0" w:space="0" w:color="auto" w:frame="1"/>
        </w:rPr>
        <w:t>Entregar a versão final da dissertação ou tese em até 60 dias após a defesa via AVA. O diploma será</w:t>
      </w:r>
      <w:r w:rsidR="002C0AF6" w:rsidRPr="002C0AF6">
        <w:rPr>
          <w:rFonts w:ascii="Arial" w:hAnsi="Arial" w:cs="Arial"/>
          <w:bCs/>
          <w:color w:val="000000"/>
          <w:bdr w:val="none" w:sz="0" w:space="0" w:color="auto" w:frame="1"/>
        </w:rPr>
        <w:t xml:space="preserve"> e</w:t>
      </w:r>
      <w:r w:rsidR="003A134A">
        <w:rPr>
          <w:rFonts w:ascii="Arial" w:hAnsi="Arial" w:cs="Arial"/>
          <w:bCs/>
          <w:color w:val="000000"/>
          <w:bdr w:val="none" w:sz="0" w:space="0" w:color="auto" w:frame="1"/>
        </w:rPr>
        <w:t xml:space="preserve">mitido </w:t>
      </w:r>
      <w:r w:rsidR="003B0D21">
        <w:rPr>
          <w:rFonts w:ascii="Arial" w:hAnsi="Arial" w:cs="Arial"/>
          <w:bCs/>
          <w:color w:val="000000"/>
          <w:bdr w:val="none" w:sz="0" w:space="0" w:color="auto" w:frame="1"/>
        </w:rPr>
        <w:t xml:space="preserve">somente </w:t>
      </w:r>
      <w:r w:rsidR="003A134A">
        <w:rPr>
          <w:rFonts w:ascii="Arial" w:hAnsi="Arial" w:cs="Arial"/>
          <w:bCs/>
          <w:color w:val="000000"/>
          <w:bdr w:val="none" w:sz="0" w:space="0" w:color="auto" w:frame="1"/>
        </w:rPr>
        <w:t xml:space="preserve">após </w:t>
      </w:r>
      <w:r w:rsidRPr="002C0AF6">
        <w:rPr>
          <w:rFonts w:ascii="Arial" w:hAnsi="Arial" w:cs="Arial"/>
          <w:bCs/>
          <w:color w:val="000000"/>
          <w:bdr w:val="none" w:sz="0" w:space="0" w:color="auto" w:frame="1"/>
        </w:rPr>
        <w:t>a entrega da versão final.</w:t>
      </w:r>
    </w:p>
    <w:p w14:paraId="747EC761" w14:textId="7A40C23D" w:rsidR="00F911CA" w:rsidRPr="002C0AF6" w:rsidRDefault="001456F3" w:rsidP="002C0AF6">
      <w:pPr>
        <w:spacing w:line="360" w:lineRule="auto"/>
        <w:ind w:left="720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 w:rsidRPr="002C0AF6">
        <w:rPr>
          <w:rFonts w:ascii="Arial" w:hAnsi="Arial" w:cs="Arial"/>
          <w:bCs/>
          <w:color w:val="000000"/>
          <w:bdr w:val="none" w:sz="0" w:space="0" w:color="auto" w:frame="1"/>
        </w:rPr>
        <w:t xml:space="preserve"> </w:t>
      </w:r>
    </w:p>
    <w:p w14:paraId="545457DA" w14:textId="77777777" w:rsidR="002C0AF6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212D3AE8" w14:textId="77777777" w:rsidR="002C0AF6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413DBCEB" w14:textId="77777777" w:rsidR="002C0AF6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10C789F4" w14:textId="6C9D8A4F" w:rsidR="00F911CA" w:rsidRDefault="00F911CA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As solicitações de homologação de proficiência em inglês, deferimento de créditos em atividades programadas, créditos em disciplinas de outros programas, requerimento de banca de qualificação e de defesa, e entrega de versão final deve</w:t>
      </w:r>
      <w:r w:rsidR="004E72F6">
        <w:rPr>
          <w:rFonts w:ascii="Arial" w:hAnsi="Arial" w:cs="Arial"/>
          <w:bCs/>
          <w:color w:val="000000"/>
          <w:bdr w:val="none" w:sz="0" w:space="0" w:color="auto" w:frame="1"/>
        </w:rPr>
        <w:t xml:space="preserve"> ser</w:t>
      </w: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 elaborados junto com o(a) orientador(a).</w:t>
      </w:r>
    </w:p>
    <w:p w14:paraId="2D7BEC98" w14:textId="2C1F04C1" w:rsidR="00F911CA" w:rsidRDefault="00F911CA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As solicitações são convalidadas pela comissão coordenadora do programa, nas reuniões mensais.</w:t>
      </w:r>
    </w:p>
    <w:p w14:paraId="30C5A1BD" w14:textId="1A74F878" w:rsidR="002C0AF6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634A1759" w14:textId="2C6EA4CC" w:rsidR="002C0AF6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p w14:paraId="0B80ACB3" w14:textId="25907B19" w:rsidR="002C0AF6" w:rsidRDefault="002C0AF6" w:rsidP="002C0AF6">
      <w:pPr>
        <w:spacing w:line="360" w:lineRule="auto"/>
        <w:ind w:right="57" w:firstLine="3175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22 de Abril de 2022</w:t>
      </w:r>
    </w:p>
    <w:p w14:paraId="2BB4FC6E" w14:textId="2F91357D" w:rsidR="002C0AF6" w:rsidRDefault="002C0AF6" w:rsidP="002C0AF6">
      <w:pPr>
        <w:spacing w:line="360" w:lineRule="auto"/>
        <w:ind w:right="57" w:firstLine="3175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Comissão coordenadora</w:t>
      </w:r>
    </w:p>
    <w:p w14:paraId="062B1BF5" w14:textId="20A99A48" w:rsidR="002C0AF6" w:rsidRDefault="002C0AF6" w:rsidP="002C0AF6">
      <w:pPr>
        <w:spacing w:line="360" w:lineRule="auto"/>
        <w:ind w:right="57" w:firstLine="3175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 xml:space="preserve">Programa de Prós graduação em </w:t>
      </w:r>
    </w:p>
    <w:p w14:paraId="70BDBEDE" w14:textId="74589A79" w:rsidR="002C0AF6" w:rsidRDefault="002C0AF6" w:rsidP="002C0AF6">
      <w:pPr>
        <w:spacing w:line="360" w:lineRule="auto"/>
        <w:ind w:right="57" w:firstLine="3175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  <w:r>
        <w:rPr>
          <w:rFonts w:ascii="Arial" w:hAnsi="Arial" w:cs="Arial"/>
          <w:bCs/>
          <w:color w:val="000000"/>
          <w:bdr w:val="none" w:sz="0" w:space="0" w:color="auto" w:frame="1"/>
        </w:rPr>
        <w:t>Biotecnologia e Inovação em Saúde</w:t>
      </w:r>
    </w:p>
    <w:p w14:paraId="44B316E6" w14:textId="77777777" w:rsidR="002C0AF6" w:rsidRPr="000F4BE2" w:rsidRDefault="002C0AF6" w:rsidP="002C0AF6">
      <w:pPr>
        <w:spacing w:line="360" w:lineRule="auto"/>
        <w:jc w:val="both"/>
        <w:rPr>
          <w:rFonts w:ascii="Arial" w:hAnsi="Arial" w:cs="Arial"/>
          <w:bCs/>
          <w:color w:val="000000"/>
          <w:bdr w:val="none" w:sz="0" w:space="0" w:color="auto" w:frame="1"/>
        </w:rPr>
      </w:pPr>
    </w:p>
    <w:sectPr w:rsidR="002C0AF6" w:rsidRPr="000F4BE2" w:rsidSect="00604AC2">
      <w:headerReference w:type="default" r:id="rId11"/>
      <w:pgSz w:w="11906" w:h="16838"/>
      <w:pgMar w:top="1417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BCAB" w14:textId="77777777" w:rsidR="00290F30" w:rsidRDefault="00290F30" w:rsidP="00292DFE">
      <w:r>
        <w:separator/>
      </w:r>
    </w:p>
  </w:endnote>
  <w:endnote w:type="continuationSeparator" w:id="0">
    <w:p w14:paraId="71A7441E" w14:textId="77777777" w:rsidR="00290F30" w:rsidRDefault="00290F30" w:rsidP="002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C7AD" w14:textId="77777777" w:rsidR="00290F30" w:rsidRDefault="00290F30" w:rsidP="00292DFE">
      <w:r>
        <w:separator/>
      </w:r>
    </w:p>
  </w:footnote>
  <w:footnote w:type="continuationSeparator" w:id="0">
    <w:p w14:paraId="7BF544BE" w14:textId="77777777" w:rsidR="00290F30" w:rsidRDefault="00290F30" w:rsidP="0029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5063" w14:textId="77777777" w:rsidR="007E5067" w:rsidRPr="00B11BC9" w:rsidRDefault="007E5067" w:rsidP="007E5067">
    <w:pPr>
      <w:pStyle w:val="Cabealho"/>
      <w:pBdr>
        <w:left w:val="single" w:sz="4" w:space="4" w:color="auto"/>
      </w:pBdr>
      <w:ind w:left="1276"/>
      <w:jc w:val="center"/>
      <w:rPr>
        <w:rFonts w:ascii="Arial" w:hAnsi="Arial" w:cs="Arial"/>
        <w:b/>
      </w:rPr>
    </w:pPr>
    <w:r w:rsidRPr="00B11BC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CBBA0E0" wp14:editId="2517A5BE">
          <wp:simplePos x="0" y="0"/>
          <wp:positionH relativeFrom="margin">
            <wp:posOffset>-474052</wp:posOffset>
          </wp:positionH>
          <wp:positionV relativeFrom="paragraph">
            <wp:posOffset>-87630</wp:posOffset>
          </wp:positionV>
          <wp:extent cx="762000" cy="5359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F3EF826" w:rsidRPr="005D4BF6">
      <w:rPr>
        <w:rFonts w:ascii="Arial" w:hAnsi="Arial" w:cs="Arial"/>
        <w:b/>
        <w:bCs/>
      </w:rPr>
      <w:t>UNIVERSIDADE ANHANGUERA DE SÃO PAULO</w:t>
    </w:r>
  </w:p>
  <w:p w14:paraId="4F98B816" w14:textId="14846411" w:rsidR="007E5067" w:rsidRPr="00B11BC9" w:rsidRDefault="007E5067" w:rsidP="007E5067">
    <w:pPr>
      <w:pStyle w:val="Cabealho"/>
      <w:pBdr>
        <w:left w:val="single" w:sz="4" w:space="4" w:color="auto"/>
      </w:pBdr>
      <w:ind w:left="851"/>
      <w:jc w:val="center"/>
      <w:rPr>
        <w:rFonts w:ascii="Arial" w:hAnsi="Arial" w:cs="Arial"/>
        <w:b/>
      </w:rPr>
    </w:pPr>
    <w:r w:rsidRPr="00B11BC9">
      <w:rPr>
        <w:rFonts w:ascii="Arial" w:hAnsi="Arial" w:cs="Arial"/>
        <w:b/>
      </w:rPr>
      <w:t xml:space="preserve">Programa de Pós-graduação </w:t>
    </w:r>
    <w:r w:rsidRPr="00B11BC9">
      <w:rPr>
        <w:rFonts w:ascii="Arial" w:hAnsi="Arial" w:cs="Arial"/>
        <w:b/>
        <w:i/>
      </w:rPr>
      <w:t>Stricto sensu</w:t>
    </w:r>
    <w:r w:rsidRPr="00B11BC9">
      <w:rPr>
        <w:rFonts w:ascii="Arial" w:hAnsi="Arial" w:cs="Arial"/>
        <w:b/>
      </w:rPr>
      <w:t xml:space="preserve"> </w:t>
    </w:r>
    <w:r w:rsidR="00082140">
      <w:rPr>
        <w:rFonts w:ascii="Arial" w:hAnsi="Arial" w:cs="Arial"/>
        <w:b/>
      </w:rPr>
      <w:t>–</w:t>
    </w:r>
    <w:r w:rsidRPr="00B11BC9">
      <w:rPr>
        <w:rFonts w:ascii="Arial" w:hAnsi="Arial" w:cs="Arial"/>
        <w:b/>
      </w:rPr>
      <w:t xml:space="preserve"> </w:t>
    </w:r>
    <w:r w:rsidR="00082140">
      <w:rPr>
        <w:rFonts w:ascii="Arial" w:hAnsi="Arial" w:cs="Arial"/>
        <w:b/>
      </w:rPr>
      <w:t xml:space="preserve">Biotecnologia e Inovação </w:t>
    </w:r>
    <w:r w:rsidRPr="00B11BC9">
      <w:rPr>
        <w:rFonts w:ascii="Arial" w:hAnsi="Arial" w:cs="Arial"/>
        <w:b/>
      </w:rPr>
      <w:t>e</w:t>
    </w:r>
    <w:r w:rsidR="00082140">
      <w:rPr>
        <w:rFonts w:ascii="Arial" w:hAnsi="Arial" w:cs="Arial"/>
        <w:b/>
      </w:rPr>
      <w:t>m</w:t>
    </w:r>
    <w:r w:rsidRPr="00B11BC9">
      <w:rPr>
        <w:rFonts w:ascii="Arial" w:hAnsi="Arial" w:cs="Arial"/>
        <w:b/>
      </w:rPr>
      <w:t xml:space="preserve"> Saúde </w:t>
    </w:r>
  </w:p>
  <w:p w14:paraId="1ACF7C8A" w14:textId="77777777" w:rsidR="007E5067" w:rsidRPr="007E5067" w:rsidRDefault="007E50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80"/>
    <w:multiLevelType w:val="hybridMultilevel"/>
    <w:tmpl w:val="BD90AC72"/>
    <w:lvl w:ilvl="0" w:tplc="218ECC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DE0"/>
    <w:multiLevelType w:val="hybridMultilevel"/>
    <w:tmpl w:val="E2882A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01C"/>
    <w:multiLevelType w:val="multilevel"/>
    <w:tmpl w:val="DBE8F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D4751"/>
    <w:multiLevelType w:val="multilevel"/>
    <w:tmpl w:val="460A54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7F3C"/>
    <w:multiLevelType w:val="hybridMultilevel"/>
    <w:tmpl w:val="0EFAE9CC"/>
    <w:lvl w:ilvl="0" w:tplc="007F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B204C4"/>
    <w:multiLevelType w:val="multilevel"/>
    <w:tmpl w:val="EC8C74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90266"/>
    <w:multiLevelType w:val="multilevel"/>
    <w:tmpl w:val="58E6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E7478"/>
    <w:multiLevelType w:val="hybridMultilevel"/>
    <w:tmpl w:val="8C369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4FC0"/>
    <w:multiLevelType w:val="hybridMultilevel"/>
    <w:tmpl w:val="827C6768"/>
    <w:lvl w:ilvl="0" w:tplc="CACA1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1A6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D04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824B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FE6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8EA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A60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C21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41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D4D"/>
    <w:multiLevelType w:val="hybridMultilevel"/>
    <w:tmpl w:val="85D82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A8286B2">
      <w:start w:val="1"/>
      <w:numFmt w:val="lowerLetter"/>
      <w:lvlText w:val="%2."/>
      <w:lvlJc w:val="left"/>
      <w:pPr>
        <w:ind w:left="1440" w:hanging="360"/>
      </w:pPr>
    </w:lvl>
    <w:lvl w:ilvl="2" w:tplc="FBE2AF4A">
      <w:start w:val="1"/>
      <w:numFmt w:val="lowerRoman"/>
      <w:lvlText w:val="%3."/>
      <w:lvlJc w:val="right"/>
      <w:pPr>
        <w:ind w:left="2160" w:hanging="180"/>
      </w:pPr>
    </w:lvl>
    <w:lvl w:ilvl="3" w:tplc="1E18D6FC">
      <w:start w:val="1"/>
      <w:numFmt w:val="decimal"/>
      <w:lvlText w:val="%4."/>
      <w:lvlJc w:val="left"/>
      <w:pPr>
        <w:ind w:left="2880" w:hanging="360"/>
      </w:pPr>
    </w:lvl>
    <w:lvl w:ilvl="4" w:tplc="38A472E2">
      <w:start w:val="1"/>
      <w:numFmt w:val="lowerLetter"/>
      <w:lvlText w:val="%5."/>
      <w:lvlJc w:val="left"/>
      <w:pPr>
        <w:ind w:left="3600" w:hanging="360"/>
      </w:pPr>
    </w:lvl>
    <w:lvl w:ilvl="5" w:tplc="D4B6ED42">
      <w:start w:val="1"/>
      <w:numFmt w:val="lowerRoman"/>
      <w:lvlText w:val="%6."/>
      <w:lvlJc w:val="right"/>
      <w:pPr>
        <w:ind w:left="4320" w:hanging="180"/>
      </w:pPr>
    </w:lvl>
    <w:lvl w:ilvl="6" w:tplc="ACF4C1AA">
      <w:start w:val="1"/>
      <w:numFmt w:val="decimal"/>
      <w:lvlText w:val="%7."/>
      <w:lvlJc w:val="left"/>
      <w:pPr>
        <w:ind w:left="5040" w:hanging="360"/>
      </w:pPr>
    </w:lvl>
    <w:lvl w:ilvl="7" w:tplc="34E8181A">
      <w:start w:val="1"/>
      <w:numFmt w:val="lowerLetter"/>
      <w:lvlText w:val="%8."/>
      <w:lvlJc w:val="left"/>
      <w:pPr>
        <w:ind w:left="5760" w:hanging="360"/>
      </w:pPr>
    </w:lvl>
    <w:lvl w:ilvl="8" w:tplc="DDCECF5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E56"/>
    <w:multiLevelType w:val="hybridMultilevel"/>
    <w:tmpl w:val="3D0E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495A"/>
    <w:multiLevelType w:val="hybridMultilevel"/>
    <w:tmpl w:val="7A1291FE"/>
    <w:lvl w:ilvl="0" w:tplc="58AE5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8FD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9C65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E3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4D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81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84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0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6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11396"/>
    <w:multiLevelType w:val="multilevel"/>
    <w:tmpl w:val="05B8E5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6378"/>
    <w:multiLevelType w:val="hybridMultilevel"/>
    <w:tmpl w:val="73C4821C"/>
    <w:lvl w:ilvl="0" w:tplc="E4A8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0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4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22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4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842FC7"/>
    <w:multiLevelType w:val="hybridMultilevel"/>
    <w:tmpl w:val="A4749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A51E6"/>
    <w:multiLevelType w:val="multilevel"/>
    <w:tmpl w:val="4C70B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7314"/>
    <w:multiLevelType w:val="hybridMultilevel"/>
    <w:tmpl w:val="07F46CB4"/>
    <w:lvl w:ilvl="0" w:tplc="9B6E30FA">
      <w:start w:val="1"/>
      <w:numFmt w:val="decimal"/>
      <w:lvlText w:val="%1."/>
      <w:lvlJc w:val="left"/>
      <w:pPr>
        <w:ind w:left="720" w:hanging="360"/>
      </w:pPr>
    </w:lvl>
    <w:lvl w:ilvl="1" w:tplc="6602C5B6">
      <w:start w:val="1"/>
      <w:numFmt w:val="lowerLetter"/>
      <w:lvlText w:val="%2."/>
      <w:lvlJc w:val="left"/>
      <w:pPr>
        <w:ind w:left="1440" w:hanging="360"/>
      </w:pPr>
    </w:lvl>
    <w:lvl w:ilvl="2" w:tplc="88E2A7D2">
      <w:start w:val="1"/>
      <w:numFmt w:val="lowerRoman"/>
      <w:lvlText w:val="%3."/>
      <w:lvlJc w:val="right"/>
      <w:pPr>
        <w:ind w:left="2160" w:hanging="180"/>
      </w:pPr>
    </w:lvl>
    <w:lvl w:ilvl="3" w:tplc="CAACD7FE">
      <w:start w:val="1"/>
      <w:numFmt w:val="decimal"/>
      <w:lvlText w:val="%4."/>
      <w:lvlJc w:val="left"/>
      <w:pPr>
        <w:ind w:left="2880" w:hanging="360"/>
      </w:pPr>
    </w:lvl>
    <w:lvl w:ilvl="4" w:tplc="C6FE7652">
      <w:start w:val="1"/>
      <w:numFmt w:val="lowerLetter"/>
      <w:lvlText w:val="%5."/>
      <w:lvlJc w:val="left"/>
      <w:pPr>
        <w:ind w:left="3600" w:hanging="360"/>
      </w:pPr>
    </w:lvl>
    <w:lvl w:ilvl="5" w:tplc="BC8A9858">
      <w:start w:val="1"/>
      <w:numFmt w:val="lowerRoman"/>
      <w:lvlText w:val="%6."/>
      <w:lvlJc w:val="right"/>
      <w:pPr>
        <w:ind w:left="4320" w:hanging="180"/>
      </w:pPr>
    </w:lvl>
    <w:lvl w:ilvl="6" w:tplc="0E46DACC">
      <w:start w:val="1"/>
      <w:numFmt w:val="decimal"/>
      <w:lvlText w:val="%7."/>
      <w:lvlJc w:val="left"/>
      <w:pPr>
        <w:ind w:left="5040" w:hanging="360"/>
      </w:pPr>
    </w:lvl>
    <w:lvl w:ilvl="7" w:tplc="887CA35A">
      <w:start w:val="1"/>
      <w:numFmt w:val="lowerLetter"/>
      <w:lvlText w:val="%8."/>
      <w:lvlJc w:val="left"/>
      <w:pPr>
        <w:ind w:left="5760" w:hanging="360"/>
      </w:pPr>
    </w:lvl>
    <w:lvl w:ilvl="8" w:tplc="3F3A12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2844"/>
    <w:multiLevelType w:val="multilevel"/>
    <w:tmpl w:val="E2CA0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15D06"/>
    <w:multiLevelType w:val="hybridMultilevel"/>
    <w:tmpl w:val="12B2AB98"/>
    <w:lvl w:ilvl="0" w:tplc="948AF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C9D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C78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8C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C6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0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4B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7AFB"/>
    <w:multiLevelType w:val="multilevel"/>
    <w:tmpl w:val="A814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C449D"/>
    <w:multiLevelType w:val="multilevel"/>
    <w:tmpl w:val="1FEE2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11923B2"/>
    <w:multiLevelType w:val="hybridMultilevel"/>
    <w:tmpl w:val="3E1E918A"/>
    <w:lvl w:ilvl="0" w:tplc="C5003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C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ED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8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4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2A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0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1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31C0"/>
    <w:multiLevelType w:val="multilevel"/>
    <w:tmpl w:val="87067A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2A3C"/>
    <w:multiLevelType w:val="multilevel"/>
    <w:tmpl w:val="EA82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4972F6"/>
    <w:multiLevelType w:val="hybridMultilevel"/>
    <w:tmpl w:val="434A02AC"/>
    <w:lvl w:ilvl="0" w:tplc="C1F4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22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CC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C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2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69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4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2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7E60B24"/>
    <w:multiLevelType w:val="multilevel"/>
    <w:tmpl w:val="1FEE2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97313EB"/>
    <w:multiLevelType w:val="multilevel"/>
    <w:tmpl w:val="B824E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737FE5"/>
    <w:multiLevelType w:val="hybridMultilevel"/>
    <w:tmpl w:val="D9AE911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030D"/>
    <w:multiLevelType w:val="hybridMultilevel"/>
    <w:tmpl w:val="5C1283F4"/>
    <w:lvl w:ilvl="0" w:tplc="BAD65508">
      <w:start w:val="1"/>
      <w:numFmt w:val="lowerRoman"/>
      <w:lvlText w:val="%1."/>
      <w:lvlJc w:val="right"/>
      <w:pPr>
        <w:ind w:left="720" w:hanging="360"/>
      </w:pPr>
    </w:lvl>
    <w:lvl w:ilvl="1" w:tplc="AA6463B4">
      <w:start w:val="1"/>
      <w:numFmt w:val="lowerLetter"/>
      <w:lvlText w:val="%2."/>
      <w:lvlJc w:val="left"/>
      <w:pPr>
        <w:ind w:left="1440" w:hanging="360"/>
      </w:pPr>
    </w:lvl>
    <w:lvl w:ilvl="2" w:tplc="56DC8C82">
      <w:start w:val="1"/>
      <w:numFmt w:val="lowerRoman"/>
      <w:lvlText w:val="%3."/>
      <w:lvlJc w:val="right"/>
      <w:pPr>
        <w:ind w:left="2160" w:hanging="180"/>
      </w:pPr>
    </w:lvl>
    <w:lvl w:ilvl="3" w:tplc="E3409068">
      <w:start w:val="1"/>
      <w:numFmt w:val="decimal"/>
      <w:lvlText w:val="%4."/>
      <w:lvlJc w:val="left"/>
      <w:pPr>
        <w:ind w:left="2880" w:hanging="360"/>
      </w:pPr>
    </w:lvl>
    <w:lvl w:ilvl="4" w:tplc="6AEEB0D8">
      <w:start w:val="1"/>
      <w:numFmt w:val="lowerLetter"/>
      <w:lvlText w:val="%5."/>
      <w:lvlJc w:val="left"/>
      <w:pPr>
        <w:ind w:left="3600" w:hanging="360"/>
      </w:pPr>
    </w:lvl>
    <w:lvl w:ilvl="5" w:tplc="F632822A">
      <w:start w:val="1"/>
      <w:numFmt w:val="lowerRoman"/>
      <w:lvlText w:val="%6."/>
      <w:lvlJc w:val="right"/>
      <w:pPr>
        <w:ind w:left="4320" w:hanging="180"/>
      </w:pPr>
    </w:lvl>
    <w:lvl w:ilvl="6" w:tplc="18EECE74">
      <w:start w:val="1"/>
      <w:numFmt w:val="decimal"/>
      <w:lvlText w:val="%7."/>
      <w:lvlJc w:val="left"/>
      <w:pPr>
        <w:ind w:left="5040" w:hanging="360"/>
      </w:pPr>
    </w:lvl>
    <w:lvl w:ilvl="7" w:tplc="ED2C3140">
      <w:start w:val="1"/>
      <w:numFmt w:val="lowerLetter"/>
      <w:lvlText w:val="%8."/>
      <w:lvlJc w:val="left"/>
      <w:pPr>
        <w:ind w:left="5760" w:hanging="360"/>
      </w:pPr>
    </w:lvl>
    <w:lvl w:ilvl="8" w:tplc="E31E76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A724F"/>
    <w:multiLevelType w:val="multilevel"/>
    <w:tmpl w:val="1442A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D36C9"/>
    <w:multiLevelType w:val="hybridMultilevel"/>
    <w:tmpl w:val="DAA2071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92070B"/>
    <w:multiLevelType w:val="multilevel"/>
    <w:tmpl w:val="A06280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F1F4C"/>
    <w:multiLevelType w:val="multilevel"/>
    <w:tmpl w:val="AAA62B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66357"/>
    <w:multiLevelType w:val="hybridMultilevel"/>
    <w:tmpl w:val="B606A300"/>
    <w:lvl w:ilvl="0" w:tplc="E7009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41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5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3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E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E1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A8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61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28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D351A"/>
    <w:multiLevelType w:val="multilevel"/>
    <w:tmpl w:val="B3706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ED1B86"/>
    <w:multiLevelType w:val="hybridMultilevel"/>
    <w:tmpl w:val="3BB026F2"/>
    <w:lvl w:ilvl="0" w:tplc="B83C6EB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1672"/>
    <w:multiLevelType w:val="multilevel"/>
    <w:tmpl w:val="A814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0E010B"/>
    <w:multiLevelType w:val="hybridMultilevel"/>
    <w:tmpl w:val="506CA7B6"/>
    <w:lvl w:ilvl="0" w:tplc="C56AFCA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0A01DD"/>
    <w:multiLevelType w:val="hybridMultilevel"/>
    <w:tmpl w:val="3F1CA522"/>
    <w:lvl w:ilvl="0" w:tplc="9EC43790">
      <w:start w:val="1"/>
      <w:numFmt w:val="upperRoman"/>
      <w:lvlText w:val="%1."/>
      <w:lvlJc w:val="right"/>
      <w:pPr>
        <w:ind w:left="720" w:hanging="360"/>
      </w:pPr>
    </w:lvl>
    <w:lvl w:ilvl="1" w:tplc="EAF44896">
      <w:start w:val="1"/>
      <w:numFmt w:val="lowerLetter"/>
      <w:lvlText w:val="%2."/>
      <w:lvlJc w:val="left"/>
      <w:pPr>
        <w:ind w:left="1440" w:hanging="360"/>
      </w:pPr>
    </w:lvl>
    <w:lvl w:ilvl="2" w:tplc="FB720BA4">
      <w:start w:val="1"/>
      <w:numFmt w:val="lowerRoman"/>
      <w:lvlText w:val="%3."/>
      <w:lvlJc w:val="right"/>
      <w:pPr>
        <w:ind w:left="2160" w:hanging="180"/>
      </w:pPr>
    </w:lvl>
    <w:lvl w:ilvl="3" w:tplc="E9E6AAFE">
      <w:start w:val="1"/>
      <w:numFmt w:val="decimal"/>
      <w:lvlText w:val="%4."/>
      <w:lvlJc w:val="left"/>
      <w:pPr>
        <w:ind w:left="2880" w:hanging="360"/>
      </w:pPr>
    </w:lvl>
    <w:lvl w:ilvl="4" w:tplc="63F06578">
      <w:start w:val="1"/>
      <w:numFmt w:val="lowerLetter"/>
      <w:lvlText w:val="%5."/>
      <w:lvlJc w:val="left"/>
      <w:pPr>
        <w:ind w:left="3600" w:hanging="360"/>
      </w:pPr>
    </w:lvl>
    <w:lvl w:ilvl="5" w:tplc="07A228C8">
      <w:start w:val="1"/>
      <w:numFmt w:val="lowerRoman"/>
      <w:lvlText w:val="%6."/>
      <w:lvlJc w:val="right"/>
      <w:pPr>
        <w:ind w:left="4320" w:hanging="180"/>
      </w:pPr>
    </w:lvl>
    <w:lvl w:ilvl="6" w:tplc="0C90470A">
      <w:start w:val="1"/>
      <w:numFmt w:val="decimal"/>
      <w:lvlText w:val="%7."/>
      <w:lvlJc w:val="left"/>
      <w:pPr>
        <w:ind w:left="5040" w:hanging="360"/>
      </w:pPr>
    </w:lvl>
    <w:lvl w:ilvl="7" w:tplc="BBFA1A66">
      <w:start w:val="1"/>
      <w:numFmt w:val="lowerLetter"/>
      <w:lvlText w:val="%8."/>
      <w:lvlJc w:val="left"/>
      <w:pPr>
        <w:ind w:left="5760" w:hanging="360"/>
      </w:pPr>
    </w:lvl>
    <w:lvl w:ilvl="8" w:tplc="2E28359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E1E5F"/>
    <w:multiLevelType w:val="hybridMultilevel"/>
    <w:tmpl w:val="AA7AB336"/>
    <w:lvl w:ilvl="0" w:tplc="63702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3613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908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E41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348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BEF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D4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9A1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32EC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B21840"/>
    <w:multiLevelType w:val="multilevel"/>
    <w:tmpl w:val="FEE680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778104">
    <w:abstractNumId w:val="16"/>
  </w:num>
  <w:num w:numId="2" w16cid:durableId="605967680">
    <w:abstractNumId w:val="18"/>
  </w:num>
  <w:num w:numId="3" w16cid:durableId="727148086">
    <w:abstractNumId w:val="11"/>
  </w:num>
  <w:num w:numId="4" w16cid:durableId="270553250">
    <w:abstractNumId w:val="21"/>
  </w:num>
  <w:num w:numId="5" w16cid:durableId="984620990">
    <w:abstractNumId w:val="33"/>
  </w:num>
  <w:num w:numId="6" w16cid:durableId="6298022">
    <w:abstractNumId w:val="28"/>
  </w:num>
  <w:num w:numId="7" w16cid:durableId="1564486629">
    <w:abstractNumId w:val="38"/>
  </w:num>
  <w:num w:numId="8" w16cid:durableId="187374575">
    <w:abstractNumId w:val="9"/>
  </w:num>
  <w:num w:numId="9" w16cid:durableId="190384888">
    <w:abstractNumId w:val="10"/>
  </w:num>
  <w:num w:numId="10" w16cid:durableId="124470325">
    <w:abstractNumId w:val="4"/>
  </w:num>
  <w:num w:numId="11" w16cid:durableId="1246066152">
    <w:abstractNumId w:val="37"/>
  </w:num>
  <w:num w:numId="12" w16cid:durableId="1307708534">
    <w:abstractNumId w:val="8"/>
  </w:num>
  <w:num w:numId="13" w16cid:durableId="1394935736">
    <w:abstractNumId w:val="35"/>
  </w:num>
  <w:num w:numId="14" w16cid:durableId="697195756">
    <w:abstractNumId w:val="7"/>
  </w:num>
  <w:num w:numId="15" w16cid:durableId="412746924">
    <w:abstractNumId w:val="1"/>
  </w:num>
  <w:num w:numId="16" w16cid:durableId="1755785783">
    <w:abstractNumId w:val="39"/>
  </w:num>
  <w:num w:numId="17" w16cid:durableId="657149583">
    <w:abstractNumId w:val="6"/>
  </w:num>
  <w:num w:numId="18" w16cid:durableId="1358383784">
    <w:abstractNumId w:val="19"/>
  </w:num>
  <w:num w:numId="19" w16cid:durableId="361126547">
    <w:abstractNumId w:val="25"/>
  </w:num>
  <w:num w:numId="20" w16cid:durableId="1219710898">
    <w:abstractNumId w:val="20"/>
  </w:num>
  <w:num w:numId="21" w16cid:durableId="1014038705">
    <w:abstractNumId w:val="36"/>
  </w:num>
  <w:num w:numId="22" w16cid:durableId="2062706120">
    <w:abstractNumId w:val="27"/>
  </w:num>
  <w:num w:numId="23" w16cid:durableId="1441879872">
    <w:abstractNumId w:val="23"/>
  </w:num>
  <w:num w:numId="24" w16cid:durableId="1147362920">
    <w:abstractNumId w:val="40"/>
  </w:num>
  <w:num w:numId="25" w16cid:durableId="704840010">
    <w:abstractNumId w:val="29"/>
  </w:num>
  <w:num w:numId="26" w16cid:durableId="612446199">
    <w:abstractNumId w:val="17"/>
  </w:num>
  <w:num w:numId="27" w16cid:durableId="554128390">
    <w:abstractNumId w:val="32"/>
  </w:num>
  <w:num w:numId="28" w16cid:durableId="225840101">
    <w:abstractNumId w:val="31"/>
  </w:num>
  <w:num w:numId="29" w16cid:durableId="1399980296">
    <w:abstractNumId w:val="22"/>
  </w:num>
  <w:num w:numId="30" w16cid:durableId="770859851">
    <w:abstractNumId w:val="12"/>
  </w:num>
  <w:num w:numId="31" w16cid:durableId="737633197">
    <w:abstractNumId w:val="5"/>
  </w:num>
  <w:num w:numId="32" w16cid:durableId="497619333">
    <w:abstractNumId w:val="2"/>
  </w:num>
  <w:num w:numId="33" w16cid:durableId="1813131695">
    <w:abstractNumId w:val="34"/>
  </w:num>
  <w:num w:numId="34" w16cid:durableId="1058749614">
    <w:abstractNumId w:val="26"/>
  </w:num>
  <w:num w:numId="35" w16cid:durableId="1871723249">
    <w:abstractNumId w:val="3"/>
  </w:num>
  <w:num w:numId="36" w16cid:durableId="1853909996">
    <w:abstractNumId w:val="15"/>
  </w:num>
  <w:num w:numId="37" w16cid:durableId="1473600177">
    <w:abstractNumId w:val="0"/>
  </w:num>
  <w:num w:numId="38" w16cid:durableId="2009288700">
    <w:abstractNumId w:val="24"/>
  </w:num>
  <w:num w:numId="39" w16cid:durableId="184833317">
    <w:abstractNumId w:val="13"/>
  </w:num>
  <w:num w:numId="40" w16cid:durableId="56976640">
    <w:abstractNumId w:val="30"/>
  </w:num>
  <w:num w:numId="41" w16cid:durableId="1782723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97"/>
    <w:rsid w:val="00005C16"/>
    <w:rsid w:val="00005EE3"/>
    <w:rsid w:val="00020B44"/>
    <w:rsid w:val="000232E1"/>
    <w:rsid w:val="0003135B"/>
    <w:rsid w:val="00034D01"/>
    <w:rsid w:val="00040932"/>
    <w:rsid w:val="00042B63"/>
    <w:rsid w:val="00057A18"/>
    <w:rsid w:val="00062856"/>
    <w:rsid w:val="00064BBE"/>
    <w:rsid w:val="0006626C"/>
    <w:rsid w:val="00074BA3"/>
    <w:rsid w:val="00081A4E"/>
    <w:rsid w:val="00082140"/>
    <w:rsid w:val="000900DE"/>
    <w:rsid w:val="000906C3"/>
    <w:rsid w:val="000912B2"/>
    <w:rsid w:val="00091A47"/>
    <w:rsid w:val="00092735"/>
    <w:rsid w:val="00095C8C"/>
    <w:rsid w:val="000B1047"/>
    <w:rsid w:val="000B1DB0"/>
    <w:rsid w:val="000D21B4"/>
    <w:rsid w:val="000D23C4"/>
    <w:rsid w:val="000E079B"/>
    <w:rsid w:val="000E2255"/>
    <w:rsid w:val="000F4BE2"/>
    <w:rsid w:val="000F6EB4"/>
    <w:rsid w:val="00100EEC"/>
    <w:rsid w:val="001038B1"/>
    <w:rsid w:val="0010650E"/>
    <w:rsid w:val="00112BA8"/>
    <w:rsid w:val="001140EA"/>
    <w:rsid w:val="00126FE8"/>
    <w:rsid w:val="00131EDC"/>
    <w:rsid w:val="001335B3"/>
    <w:rsid w:val="0014067A"/>
    <w:rsid w:val="00141610"/>
    <w:rsid w:val="00141973"/>
    <w:rsid w:val="001425A9"/>
    <w:rsid w:val="001456F3"/>
    <w:rsid w:val="0014669D"/>
    <w:rsid w:val="0014752F"/>
    <w:rsid w:val="001746BA"/>
    <w:rsid w:val="00180B4D"/>
    <w:rsid w:val="001814DE"/>
    <w:rsid w:val="00182452"/>
    <w:rsid w:val="00187CFF"/>
    <w:rsid w:val="001A04EC"/>
    <w:rsid w:val="001A5814"/>
    <w:rsid w:val="001B5163"/>
    <w:rsid w:val="001E72D7"/>
    <w:rsid w:val="001F0127"/>
    <w:rsid w:val="001F4ACC"/>
    <w:rsid w:val="001F76BE"/>
    <w:rsid w:val="00202CB9"/>
    <w:rsid w:val="00207D81"/>
    <w:rsid w:val="00212827"/>
    <w:rsid w:val="00213F7E"/>
    <w:rsid w:val="00217027"/>
    <w:rsid w:val="002176E2"/>
    <w:rsid w:val="00222193"/>
    <w:rsid w:val="00244290"/>
    <w:rsid w:val="00247A29"/>
    <w:rsid w:val="00255C66"/>
    <w:rsid w:val="00256AD1"/>
    <w:rsid w:val="00260B9E"/>
    <w:rsid w:val="002649DB"/>
    <w:rsid w:val="00266A54"/>
    <w:rsid w:val="0027111E"/>
    <w:rsid w:val="00282CAC"/>
    <w:rsid w:val="0028613E"/>
    <w:rsid w:val="00286B41"/>
    <w:rsid w:val="00290F30"/>
    <w:rsid w:val="00292DFE"/>
    <w:rsid w:val="002A1CCE"/>
    <w:rsid w:val="002B27AD"/>
    <w:rsid w:val="002B3A71"/>
    <w:rsid w:val="002B7729"/>
    <w:rsid w:val="002C0AF6"/>
    <w:rsid w:val="002D3B6C"/>
    <w:rsid w:val="002D69CD"/>
    <w:rsid w:val="002E15C8"/>
    <w:rsid w:val="002E2D37"/>
    <w:rsid w:val="002E79B5"/>
    <w:rsid w:val="002F41F3"/>
    <w:rsid w:val="0030032C"/>
    <w:rsid w:val="00300502"/>
    <w:rsid w:val="003036B2"/>
    <w:rsid w:val="003068DD"/>
    <w:rsid w:val="00310566"/>
    <w:rsid w:val="00311A46"/>
    <w:rsid w:val="00315293"/>
    <w:rsid w:val="00317E92"/>
    <w:rsid w:val="003244C6"/>
    <w:rsid w:val="00325662"/>
    <w:rsid w:val="00331511"/>
    <w:rsid w:val="003407EA"/>
    <w:rsid w:val="00340E12"/>
    <w:rsid w:val="0034489A"/>
    <w:rsid w:val="0034704C"/>
    <w:rsid w:val="003473F3"/>
    <w:rsid w:val="003549EE"/>
    <w:rsid w:val="00354B27"/>
    <w:rsid w:val="00360BC8"/>
    <w:rsid w:val="00364778"/>
    <w:rsid w:val="00373844"/>
    <w:rsid w:val="003832C0"/>
    <w:rsid w:val="00383784"/>
    <w:rsid w:val="003870D6"/>
    <w:rsid w:val="003870D7"/>
    <w:rsid w:val="00396D3E"/>
    <w:rsid w:val="0039793F"/>
    <w:rsid w:val="003A134A"/>
    <w:rsid w:val="003A1A99"/>
    <w:rsid w:val="003A7C6F"/>
    <w:rsid w:val="003B0AE0"/>
    <w:rsid w:val="003B0D21"/>
    <w:rsid w:val="003C5FF5"/>
    <w:rsid w:val="003D4CCD"/>
    <w:rsid w:val="003F4370"/>
    <w:rsid w:val="00401F14"/>
    <w:rsid w:val="00404EF9"/>
    <w:rsid w:val="00412B69"/>
    <w:rsid w:val="004411CF"/>
    <w:rsid w:val="00454744"/>
    <w:rsid w:val="00460FD4"/>
    <w:rsid w:val="004657C6"/>
    <w:rsid w:val="004713CE"/>
    <w:rsid w:val="00472F3A"/>
    <w:rsid w:val="0047312B"/>
    <w:rsid w:val="0048561A"/>
    <w:rsid w:val="004A3FE4"/>
    <w:rsid w:val="004B0B62"/>
    <w:rsid w:val="004B37A6"/>
    <w:rsid w:val="004B51BE"/>
    <w:rsid w:val="004D09DA"/>
    <w:rsid w:val="004D0A0B"/>
    <w:rsid w:val="004D4B1E"/>
    <w:rsid w:val="004D7758"/>
    <w:rsid w:val="004E4433"/>
    <w:rsid w:val="004E72F6"/>
    <w:rsid w:val="004F0C19"/>
    <w:rsid w:val="004F560A"/>
    <w:rsid w:val="004F6796"/>
    <w:rsid w:val="00516132"/>
    <w:rsid w:val="0053069E"/>
    <w:rsid w:val="00531E79"/>
    <w:rsid w:val="00535FF0"/>
    <w:rsid w:val="00536819"/>
    <w:rsid w:val="00540F8F"/>
    <w:rsid w:val="00543BD1"/>
    <w:rsid w:val="005475A1"/>
    <w:rsid w:val="00563701"/>
    <w:rsid w:val="00564239"/>
    <w:rsid w:val="00566880"/>
    <w:rsid w:val="005758E5"/>
    <w:rsid w:val="0057592F"/>
    <w:rsid w:val="00591B5F"/>
    <w:rsid w:val="005B14F8"/>
    <w:rsid w:val="005C0C29"/>
    <w:rsid w:val="005C3225"/>
    <w:rsid w:val="005D10F9"/>
    <w:rsid w:val="005D2F3C"/>
    <w:rsid w:val="005D4BF6"/>
    <w:rsid w:val="005D6E8B"/>
    <w:rsid w:val="005D7177"/>
    <w:rsid w:val="005E0F35"/>
    <w:rsid w:val="005E11F8"/>
    <w:rsid w:val="005E2E99"/>
    <w:rsid w:val="005E4940"/>
    <w:rsid w:val="00604AC2"/>
    <w:rsid w:val="00605902"/>
    <w:rsid w:val="00610204"/>
    <w:rsid w:val="006105F0"/>
    <w:rsid w:val="00633F08"/>
    <w:rsid w:val="006435FC"/>
    <w:rsid w:val="00644AF4"/>
    <w:rsid w:val="00655F55"/>
    <w:rsid w:val="006624AF"/>
    <w:rsid w:val="00663DE1"/>
    <w:rsid w:val="0066743D"/>
    <w:rsid w:val="00667D20"/>
    <w:rsid w:val="0067050B"/>
    <w:rsid w:val="006815F7"/>
    <w:rsid w:val="0068163F"/>
    <w:rsid w:val="00682DD2"/>
    <w:rsid w:val="00685025"/>
    <w:rsid w:val="006951A9"/>
    <w:rsid w:val="00696B53"/>
    <w:rsid w:val="006A2BC4"/>
    <w:rsid w:val="006A3B4B"/>
    <w:rsid w:val="006A5E41"/>
    <w:rsid w:val="006B216B"/>
    <w:rsid w:val="006C6C04"/>
    <w:rsid w:val="006C7AFA"/>
    <w:rsid w:val="006D13CC"/>
    <w:rsid w:val="006D21E3"/>
    <w:rsid w:val="006D7CAA"/>
    <w:rsid w:val="006E2CF7"/>
    <w:rsid w:val="006E452F"/>
    <w:rsid w:val="006F4B15"/>
    <w:rsid w:val="007044FA"/>
    <w:rsid w:val="007061A9"/>
    <w:rsid w:val="0071408C"/>
    <w:rsid w:val="007140F7"/>
    <w:rsid w:val="00714D66"/>
    <w:rsid w:val="00732822"/>
    <w:rsid w:val="007611BD"/>
    <w:rsid w:val="00765ED7"/>
    <w:rsid w:val="007662FA"/>
    <w:rsid w:val="007820E7"/>
    <w:rsid w:val="0079456A"/>
    <w:rsid w:val="0079505E"/>
    <w:rsid w:val="007979BB"/>
    <w:rsid w:val="007A0E66"/>
    <w:rsid w:val="007A67C7"/>
    <w:rsid w:val="007B102C"/>
    <w:rsid w:val="007C4466"/>
    <w:rsid w:val="007C51FD"/>
    <w:rsid w:val="007D0B9D"/>
    <w:rsid w:val="007D2420"/>
    <w:rsid w:val="007D62E9"/>
    <w:rsid w:val="007E4C9B"/>
    <w:rsid w:val="007E5067"/>
    <w:rsid w:val="007F2AD4"/>
    <w:rsid w:val="00805093"/>
    <w:rsid w:val="00815F17"/>
    <w:rsid w:val="00817391"/>
    <w:rsid w:val="0082188B"/>
    <w:rsid w:val="00823664"/>
    <w:rsid w:val="00830110"/>
    <w:rsid w:val="00830B93"/>
    <w:rsid w:val="00834B40"/>
    <w:rsid w:val="00837AAC"/>
    <w:rsid w:val="00846327"/>
    <w:rsid w:val="008521A3"/>
    <w:rsid w:val="008523C2"/>
    <w:rsid w:val="0085386E"/>
    <w:rsid w:val="0086351D"/>
    <w:rsid w:val="0086353D"/>
    <w:rsid w:val="0086398B"/>
    <w:rsid w:val="0086424F"/>
    <w:rsid w:val="00874D74"/>
    <w:rsid w:val="00884B22"/>
    <w:rsid w:val="00886E3C"/>
    <w:rsid w:val="008A0958"/>
    <w:rsid w:val="008A5438"/>
    <w:rsid w:val="008A6631"/>
    <w:rsid w:val="008B0077"/>
    <w:rsid w:val="008B0D45"/>
    <w:rsid w:val="008B3376"/>
    <w:rsid w:val="008B605F"/>
    <w:rsid w:val="008C09ED"/>
    <w:rsid w:val="008C13E9"/>
    <w:rsid w:val="008C199F"/>
    <w:rsid w:val="008C2236"/>
    <w:rsid w:val="008C31CE"/>
    <w:rsid w:val="008E7C4D"/>
    <w:rsid w:val="008F085D"/>
    <w:rsid w:val="008F2162"/>
    <w:rsid w:val="008F3342"/>
    <w:rsid w:val="008F5616"/>
    <w:rsid w:val="008F6D1E"/>
    <w:rsid w:val="008F6D97"/>
    <w:rsid w:val="0090016A"/>
    <w:rsid w:val="00904534"/>
    <w:rsid w:val="00931B0E"/>
    <w:rsid w:val="009321AC"/>
    <w:rsid w:val="00932319"/>
    <w:rsid w:val="0093581E"/>
    <w:rsid w:val="00937D64"/>
    <w:rsid w:val="0094235A"/>
    <w:rsid w:val="00955A53"/>
    <w:rsid w:val="00962C17"/>
    <w:rsid w:val="00965038"/>
    <w:rsid w:val="00965850"/>
    <w:rsid w:val="00967B0B"/>
    <w:rsid w:val="0097484D"/>
    <w:rsid w:val="009763D9"/>
    <w:rsid w:val="00976BAF"/>
    <w:rsid w:val="009777D2"/>
    <w:rsid w:val="0098168E"/>
    <w:rsid w:val="00982FDB"/>
    <w:rsid w:val="00984232"/>
    <w:rsid w:val="009931D8"/>
    <w:rsid w:val="00995F35"/>
    <w:rsid w:val="009A35C1"/>
    <w:rsid w:val="009B153D"/>
    <w:rsid w:val="009B1795"/>
    <w:rsid w:val="009C874A"/>
    <w:rsid w:val="009D1C74"/>
    <w:rsid w:val="009D6082"/>
    <w:rsid w:val="009E2AD6"/>
    <w:rsid w:val="009F4DDD"/>
    <w:rsid w:val="00A211AA"/>
    <w:rsid w:val="00A350F2"/>
    <w:rsid w:val="00A44351"/>
    <w:rsid w:val="00A44901"/>
    <w:rsid w:val="00A5056E"/>
    <w:rsid w:val="00A52310"/>
    <w:rsid w:val="00A55C75"/>
    <w:rsid w:val="00A605D1"/>
    <w:rsid w:val="00A6125A"/>
    <w:rsid w:val="00A61AB4"/>
    <w:rsid w:val="00A65956"/>
    <w:rsid w:val="00A6709B"/>
    <w:rsid w:val="00A731DE"/>
    <w:rsid w:val="00A80C26"/>
    <w:rsid w:val="00A85846"/>
    <w:rsid w:val="00A90409"/>
    <w:rsid w:val="00A93593"/>
    <w:rsid w:val="00AA60EC"/>
    <w:rsid w:val="00AB18E7"/>
    <w:rsid w:val="00AB1D55"/>
    <w:rsid w:val="00AB4D5F"/>
    <w:rsid w:val="00AB623D"/>
    <w:rsid w:val="00AB7D19"/>
    <w:rsid w:val="00AC17B8"/>
    <w:rsid w:val="00AC1A55"/>
    <w:rsid w:val="00AC1C37"/>
    <w:rsid w:val="00AC2401"/>
    <w:rsid w:val="00AC2DE3"/>
    <w:rsid w:val="00AD5E3C"/>
    <w:rsid w:val="00AD6267"/>
    <w:rsid w:val="00AE3989"/>
    <w:rsid w:val="00AF0ED7"/>
    <w:rsid w:val="00AF1C73"/>
    <w:rsid w:val="00AF2B1A"/>
    <w:rsid w:val="00AF59F1"/>
    <w:rsid w:val="00AF725D"/>
    <w:rsid w:val="00B10436"/>
    <w:rsid w:val="00B11BC9"/>
    <w:rsid w:val="00B22FC9"/>
    <w:rsid w:val="00B254FE"/>
    <w:rsid w:val="00B406FD"/>
    <w:rsid w:val="00B43FE6"/>
    <w:rsid w:val="00B44B1F"/>
    <w:rsid w:val="00B51E07"/>
    <w:rsid w:val="00B660CC"/>
    <w:rsid w:val="00B80802"/>
    <w:rsid w:val="00B876F4"/>
    <w:rsid w:val="00B94A5B"/>
    <w:rsid w:val="00BA11E3"/>
    <w:rsid w:val="00BA1D91"/>
    <w:rsid w:val="00BA4483"/>
    <w:rsid w:val="00BB1D18"/>
    <w:rsid w:val="00BB26E0"/>
    <w:rsid w:val="00BB621B"/>
    <w:rsid w:val="00BC4301"/>
    <w:rsid w:val="00BC46DB"/>
    <w:rsid w:val="00BD718A"/>
    <w:rsid w:val="00BE039B"/>
    <w:rsid w:val="00BE4BB0"/>
    <w:rsid w:val="00BF112D"/>
    <w:rsid w:val="00BF15D0"/>
    <w:rsid w:val="00C02DBE"/>
    <w:rsid w:val="00C07AE3"/>
    <w:rsid w:val="00C1493D"/>
    <w:rsid w:val="00C17025"/>
    <w:rsid w:val="00C2236F"/>
    <w:rsid w:val="00C230D6"/>
    <w:rsid w:val="00C24E46"/>
    <w:rsid w:val="00C303D3"/>
    <w:rsid w:val="00C31B5F"/>
    <w:rsid w:val="00C343AA"/>
    <w:rsid w:val="00C45630"/>
    <w:rsid w:val="00C4699A"/>
    <w:rsid w:val="00C5471B"/>
    <w:rsid w:val="00C563E8"/>
    <w:rsid w:val="00C6526D"/>
    <w:rsid w:val="00C712C6"/>
    <w:rsid w:val="00C87C98"/>
    <w:rsid w:val="00C92004"/>
    <w:rsid w:val="00C9792E"/>
    <w:rsid w:val="00CB430A"/>
    <w:rsid w:val="00CC4659"/>
    <w:rsid w:val="00CC5274"/>
    <w:rsid w:val="00CC7190"/>
    <w:rsid w:val="00CD2FB7"/>
    <w:rsid w:val="00CE2767"/>
    <w:rsid w:val="00CE5C4A"/>
    <w:rsid w:val="00CF05B5"/>
    <w:rsid w:val="00CF5DEF"/>
    <w:rsid w:val="00D034FA"/>
    <w:rsid w:val="00D041F8"/>
    <w:rsid w:val="00D12337"/>
    <w:rsid w:val="00D21D1B"/>
    <w:rsid w:val="00D23002"/>
    <w:rsid w:val="00D243B1"/>
    <w:rsid w:val="00D264D3"/>
    <w:rsid w:val="00D26BE5"/>
    <w:rsid w:val="00D351AE"/>
    <w:rsid w:val="00D375BE"/>
    <w:rsid w:val="00D37700"/>
    <w:rsid w:val="00D54372"/>
    <w:rsid w:val="00D5440D"/>
    <w:rsid w:val="00D62BD5"/>
    <w:rsid w:val="00D65C05"/>
    <w:rsid w:val="00D65C88"/>
    <w:rsid w:val="00D67EC7"/>
    <w:rsid w:val="00D73D1C"/>
    <w:rsid w:val="00D74C8B"/>
    <w:rsid w:val="00D83730"/>
    <w:rsid w:val="00DA5203"/>
    <w:rsid w:val="00DC3C24"/>
    <w:rsid w:val="00DC45B5"/>
    <w:rsid w:val="00DE518A"/>
    <w:rsid w:val="00DF0ED5"/>
    <w:rsid w:val="00DF43F9"/>
    <w:rsid w:val="00E01087"/>
    <w:rsid w:val="00E03099"/>
    <w:rsid w:val="00E0598A"/>
    <w:rsid w:val="00E12C9E"/>
    <w:rsid w:val="00E17471"/>
    <w:rsid w:val="00E17887"/>
    <w:rsid w:val="00E23080"/>
    <w:rsid w:val="00E239A5"/>
    <w:rsid w:val="00E23BF5"/>
    <w:rsid w:val="00E27803"/>
    <w:rsid w:val="00E335AD"/>
    <w:rsid w:val="00E33C0B"/>
    <w:rsid w:val="00E44587"/>
    <w:rsid w:val="00E474BB"/>
    <w:rsid w:val="00E54E45"/>
    <w:rsid w:val="00E717B7"/>
    <w:rsid w:val="00E76927"/>
    <w:rsid w:val="00E76F08"/>
    <w:rsid w:val="00E8048A"/>
    <w:rsid w:val="00E927F5"/>
    <w:rsid w:val="00EB20C1"/>
    <w:rsid w:val="00EB2476"/>
    <w:rsid w:val="00EB35AF"/>
    <w:rsid w:val="00EB57AA"/>
    <w:rsid w:val="00EC0A9D"/>
    <w:rsid w:val="00EC36A6"/>
    <w:rsid w:val="00EC61D7"/>
    <w:rsid w:val="00ED51D7"/>
    <w:rsid w:val="00ED6AC0"/>
    <w:rsid w:val="00EE41AF"/>
    <w:rsid w:val="00EE49D2"/>
    <w:rsid w:val="00EE6F25"/>
    <w:rsid w:val="00EF2865"/>
    <w:rsid w:val="00EF53A3"/>
    <w:rsid w:val="00F152BA"/>
    <w:rsid w:val="00F25719"/>
    <w:rsid w:val="00F34B44"/>
    <w:rsid w:val="00F418F0"/>
    <w:rsid w:val="00F543AE"/>
    <w:rsid w:val="00F55E1F"/>
    <w:rsid w:val="00F5627A"/>
    <w:rsid w:val="00F61FAB"/>
    <w:rsid w:val="00F70B3D"/>
    <w:rsid w:val="00F743B2"/>
    <w:rsid w:val="00F763F1"/>
    <w:rsid w:val="00F77B1A"/>
    <w:rsid w:val="00F800E1"/>
    <w:rsid w:val="00F82A0C"/>
    <w:rsid w:val="00F84368"/>
    <w:rsid w:val="00F911CA"/>
    <w:rsid w:val="00FA3191"/>
    <w:rsid w:val="00FB6047"/>
    <w:rsid w:val="00FB72C3"/>
    <w:rsid w:val="00FC1FEB"/>
    <w:rsid w:val="00FD28F1"/>
    <w:rsid w:val="00FD6CBB"/>
    <w:rsid w:val="00FE4775"/>
    <w:rsid w:val="0121164C"/>
    <w:rsid w:val="0124772D"/>
    <w:rsid w:val="012AAFD6"/>
    <w:rsid w:val="0137D0C8"/>
    <w:rsid w:val="014225E8"/>
    <w:rsid w:val="016509BF"/>
    <w:rsid w:val="018A620B"/>
    <w:rsid w:val="01932C2C"/>
    <w:rsid w:val="01A1457D"/>
    <w:rsid w:val="01BE68F1"/>
    <w:rsid w:val="020289D1"/>
    <w:rsid w:val="021BB22E"/>
    <w:rsid w:val="02571C30"/>
    <w:rsid w:val="025BAAFD"/>
    <w:rsid w:val="02A131EE"/>
    <w:rsid w:val="02A1C1B2"/>
    <w:rsid w:val="02B6EBA7"/>
    <w:rsid w:val="02EDDF75"/>
    <w:rsid w:val="034634CB"/>
    <w:rsid w:val="039E5A32"/>
    <w:rsid w:val="03E28DDA"/>
    <w:rsid w:val="03EF48E5"/>
    <w:rsid w:val="04479E22"/>
    <w:rsid w:val="044CDA3A"/>
    <w:rsid w:val="0451C99A"/>
    <w:rsid w:val="04D912D5"/>
    <w:rsid w:val="04FA02F8"/>
    <w:rsid w:val="05178C0A"/>
    <w:rsid w:val="05429143"/>
    <w:rsid w:val="05520B42"/>
    <w:rsid w:val="055721E3"/>
    <w:rsid w:val="05695146"/>
    <w:rsid w:val="05E6BCBD"/>
    <w:rsid w:val="0619935E"/>
    <w:rsid w:val="061F880F"/>
    <w:rsid w:val="062B912A"/>
    <w:rsid w:val="06A06ED7"/>
    <w:rsid w:val="06A30EAD"/>
    <w:rsid w:val="070AEB84"/>
    <w:rsid w:val="071276AF"/>
    <w:rsid w:val="080172E7"/>
    <w:rsid w:val="08490F14"/>
    <w:rsid w:val="0889A3FF"/>
    <w:rsid w:val="088AF3B2"/>
    <w:rsid w:val="08A50BA5"/>
    <w:rsid w:val="08AC23C3"/>
    <w:rsid w:val="08AC6DCA"/>
    <w:rsid w:val="08DA83C7"/>
    <w:rsid w:val="08E67180"/>
    <w:rsid w:val="09066DCD"/>
    <w:rsid w:val="091BE90B"/>
    <w:rsid w:val="093842B5"/>
    <w:rsid w:val="0955454C"/>
    <w:rsid w:val="095BDB9D"/>
    <w:rsid w:val="09ADE7E2"/>
    <w:rsid w:val="09C3315A"/>
    <w:rsid w:val="09D28DB6"/>
    <w:rsid w:val="0A0D0C0E"/>
    <w:rsid w:val="0A177A74"/>
    <w:rsid w:val="0A532FA5"/>
    <w:rsid w:val="0A5899E1"/>
    <w:rsid w:val="0A6801CB"/>
    <w:rsid w:val="0AB4AC2B"/>
    <w:rsid w:val="0AECA93B"/>
    <w:rsid w:val="0B8A7375"/>
    <w:rsid w:val="0B90444A"/>
    <w:rsid w:val="0B9A12DE"/>
    <w:rsid w:val="0BA58B7A"/>
    <w:rsid w:val="0BC29474"/>
    <w:rsid w:val="0BCA9EFB"/>
    <w:rsid w:val="0BD435BA"/>
    <w:rsid w:val="0BE562FB"/>
    <w:rsid w:val="0BF05C42"/>
    <w:rsid w:val="0C12D60F"/>
    <w:rsid w:val="0C2FC4EB"/>
    <w:rsid w:val="0C4EE397"/>
    <w:rsid w:val="0C669549"/>
    <w:rsid w:val="0C7DEBAB"/>
    <w:rsid w:val="0C993538"/>
    <w:rsid w:val="0CB5DB6F"/>
    <w:rsid w:val="0CC4F42A"/>
    <w:rsid w:val="0CD1B716"/>
    <w:rsid w:val="0D0CAECF"/>
    <w:rsid w:val="0D1EDAC3"/>
    <w:rsid w:val="0D404E52"/>
    <w:rsid w:val="0DE92722"/>
    <w:rsid w:val="0DED0AB3"/>
    <w:rsid w:val="0DF4D70F"/>
    <w:rsid w:val="0DFAE269"/>
    <w:rsid w:val="0DFE8129"/>
    <w:rsid w:val="0E2852F0"/>
    <w:rsid w:val="0E2F3720"/>
    <w:rsid w:val="0E30DF09"/>
    <w:rsid w:val="0EE10E4C"/>
    <w:rsid w:val="0EF4AE9E"/>
    <w:rsid w:val="0F1039E3"/>
    <w:rsid w:val="0F35FB05"/>
    <w:rsid w:val="0F490C08"/>
    <w:rsid w:val="0F697416"/>
    <w:rsid w:val="0F8248B5"/>
    <w:rsid w:val="0F8C23BA"/>
    <w:rsid w:val="0FE086E9"/>
    <w:rsid w:val="1006319C"/>
    <w:rsid w:val="1007F01D"/>
    <w:rsid w:val="10262E5D"/>
    <w:rsid w:val="10286014"/>
    <w:rsid w:val="104626D3"/>
    <w:rsid w:val="1088B65B"/>
    <w:rsid w:val="10A084C6"/>
    <w:rsid w:val="10A6F7E4"/>
    <w:rsid w:val="10AC0A44"/>
    <w:rsid w:val="10CAF5B6"/>
    <w:rsid w:val="10D1CB66"/>
    <w:rsid w:val="10F2AC45"/>
    <w:rsid w:val="10F7BE4E"/>
    <w:rsid w:val="11076582"/>
    <w:rsid w:val="1157A21C"/>
    <w:rsid w:val="11647EDB"/>
    <w:rsid w:val="11736621"/>
    <w:rsid w:val="11BB499C"/>
    <w:rsid w:val="11C756AB"/>
    <w:rsid w:val="121BB623"/>
    <w:rsid w:val="12206AA9"/>
    <w:rsid w:val="12582100"/>
    <w:rsid w:val="1275D5BD"/>
    <w:rsid w:val="1287A267"/>
    <w:rsid w:val="128EBB25"/>
    <w:rsid w:val="12AFFCD3"/>
    <w:rsid w:val="12DFBB96"/>
    <w:rsid w:val="12EBE886"/>
    <w:rsid w:val="1326AFC2"/>
    <w:rsid w:val="134A6B07"/>
    <w:rsid w:val="13504107"/>
    <w:rsid w:val="138C490C"/>
    <w:rsid w:val="13A114F4"/>
    <w:rsid w:val="13E0E98E"/>
    <w:rsid w:val="13E94B12"/>
    <w:rsid w:val="13EB988C"/>
    <w:rsid w:val="1457002C"/>
    <w:rsid w:val="146178CD"/>
    <w:rsid w:val="146ED8A6"/>
    <w:rsid w:val="14720249"/>
    <w:rsid w:val="1487B8E7"/>
    <w:rsid w:val="14B0B6CE"/>
    <w:rsid w:val="14C8672C"/>
    <w:rsid w:val="1508FC48"/>
    <w:rsid w:val="151473E4"/>
    <w:rsid w:val="1529B6E5"/>
    <w:rsid w:val="15471B81"/>
    <w:rsid w:val="1562408B"/>
    <w:rsid w:val="15955A68"/>
    <w:rsid w:val="159DE7DA"/>
    <w:rsid w:val="15BAEBE6"/>
    <w:rsid w:val="15F28DC6"/>
    <w:rsid w:val="1601CE07"/>
    <w:rsid w:val="16750B6A"/>
    <w:rsid w:val="16934621"/>
    <w:rsid w:val="16A00A1A"/>
    <w:rsid w:val="16CF0A34"/>
    <w:rsid w:val="16E6DAFA"/>
    <w:rsid w:val="17151906"/>
    <w:rsid w:val="1790775A"/>
    <w:rsid w:val="17AD6353"/>
    <w:rsid w:val="189553EF"/>
    <w:rsid w:val="1896C427"/>
    <w:rsid w:val="192A2E88"/>
    <w:rsid w:val="193C6ECF"/>
    <w:rsid w:val="193DD1DC"/>
    <w:rsid w:val="1948E056"/>
    <w:rsid w:val="1952FE25"/>
    <w:rsid w:val="19707C69"/>
    <w:rsid w:val="197F25BA"/>
    <w:rsid w:val="199641EE"/>
    <w:rsid w:val="19A6F303"/>
    <w:rsid w:val="19AE43D8"/>
    <w:rsid w:val="1A03E9A8"/>
    <w:rsid w:val="1A08D1FE"/>
    <w:rsid w:val="1A12A0BD"/>
    <w:rsid w:val="1A1CE38D"/>
    <w:rsid w:val="1A21E873"/>
    <w:rsid w:val="1A93433F"/>
    <w:rsid w:val="1A93B594"/>
    <w:rsid w:val="1AA6EB4E"/>
    <w:rsid w:val="1AB2CAC5"/>
    <w:rsid w:val="1AB45328"/>
    <w:rsid w:val="1AD0162F"/>
    <w:rsid w:val="1AD6B0F7"/>
    <w:rsid w:val="1ADBE9C7"/>
    <w:rsid w:val="1B80A434"/>
    <w:rsid w:val="1BAFE6FA"/>
    <w:rsid w:val="1C04D656"/>
    <w:rsid w:val="1C111BDC"/>
    <w:rsid w:val="1C11488E"/>
    <w:rsid w:val="1C41567B"/>
    <w:rsid w:val="1C4B10E9"/>
    <w:rsid w:val="1C79A26F"/>
    <w:rsid w:val="1C834815"/>
    <w:rsid w:val="1C962669"/>
    <w:rsid w:val="1C9FAB68"/>
    <w:rsid w:val="1CC95781"/>
    <w:rsid w:val="1CF63E11"/>
    <w:rsid w:val="1D0371EB"/>
    <w:rsid w:val="1D188AD6"/>
    <w:rsid w:val="1D4D3EA5"/>
    <w:rsid w:val="1D68D2E7"/>
    <w:rsid w:val="1D6EBA9A"/>
    <w:rsid w:val="1D8E6A1C"/>
    <w:rsid w:val="1D927AD2"/>
    <w:rsid w:val="1D92DD49"/>
    <w:rsid w:val="1DA38454"/>
    <w:rsid w:val="1DCD726E"/>
    <w:rsid w:val="1DF161BE"/>
    <w:rsid w:val="1E03082A"/>
    <w:rsid w:val="1E046654"/>
    <w:rsid w:val="1E0E879E"/>
    <w:rsid w:val="1E5082E7"/>
    <w:rsid w:val="1E609121"/>
    <w:rsid w:val="1F080CFE"/>
    <w:rsid w:val="1F386FF0"/>
    <w:rsid w:val="1F5228C1"/>
    <w:rsid w:val="1F6EBA58"/>
    <w:rsid w:val="1F711F90"/>
    <w:rsid w:val="1FCD7217"/>
    <w:rsid w:val="1FF9C22F"/>
    <w:rsid w:val="202C8E6A"/>
    <w:rsid w:val="20443A80"/>
    <w:rsid w:val="206408FF"/>
    <w:rsid w:val="20711A69"/>
    <w:rsid w:val="20720EED"/>
    <w:rsid w:val="209AEE8A"/>
    <w:rsid w:val="20C75A1C"/>
    <w:rsid w:val="20E31FAB"/>
    <w:rsid w:val="20F119BB"/>
    <w:rsid w:val="20F30A9E"/>
    <w:rsid w:val="211B4DCF"/>
    <w:rsid w:val="21238313"/>
    <w:rsid w:val="213246D1"/>
    <w:rsid w:val="21630876"/>
    <w:rsid w:val="217F98AC"/>
    <w:rsid w:val="2183F3B1"/>
    <w:rsid w:val="2190134F"/>
    <w:rsid w:val="21A28C2A"/>
    <w:rsid w:val="21C4BDB1"/>
    <w:rsid w:val="220BE7AE"/>
    <w:rsid w:val="221A2DC4"/>
    <w:rsid w:val="222F097B"/>
    <w:rsid w:val="2265EBF5"/>
    <w:rsid w:val="22806C49"/>
    <w:rsid w:val="22866965"/>
    <w:rsid w:val="22A25836"/>
    <w:rsid w:val="22BA7232"/>
    <w:rsid w:val="22F00730"/>
    <w:rsid w:val="23115981"/>
    <w:rsid w:val="241AEF5F"/>
    <w:rsid w:val="2427772D"/>
    <w:rsid w:val="24443A0B"/>
    <w:rsid w:val="247A0195"/>
    <w:rsid w:val="2487C4EA"/>
    <w:rsid w:val="24920311"/>
    <w:rsid w:val="24C5B453"/>
    <w:rsid w:val="24DB6A87"/>
    <w:rsid w:val="24FFB69E"/>
    <w:rsid w:val="2511FEBD"/>
    <w:rsid w:val="2514D938"/>
    <w:rsid w:val="256E5FAD"/>
    <w:rsid w:val="257E2839"/>
    <w:rsid w:val="259138D8"/>
    <w:rsid w:val="2595D131"/>
    <w:rsid w:val="25994CF1"/>
    <w:rsid w:val="25B57D1C"/>
    <w:rsid w:val="25EFE791"/>
    <w:rsid w:val="25F85A51"/>
    <w:rsid w:val="2626EE81"/>
    <w:rsid w:val="2644F351"/>
    <w:rsid w:val="26694B5F"/>
    <w:rsid w:val="2675210F"/>
    <w:rsid w:val="26ADB824"/>
    <w:rsid w:val="26B651A1"/>
    <w:rsid w:val="26B90EEB"/>
    <w:rsid w:val="26D536DA"/>
    <w:rsid w:val="26E64AC7"/>
    <w:rsid w:val="270E3699"/>
    <w:rsid w:val="27395D18"/>
    <w:rsid w:val="274C9D16"/>
    <w:rsid w:val="27D310C2"/>
    <w:rsid w:val="27DC19EA"/>
    <w:rsid w:val="27F15392"/>
    <w:rsid w:val="284B6DD9"/>
    <w:rsid w:val="28A6FAB9"/>
    <w:rsid w:val="28B5D53E"/>
    <w:rsid w:val="28C20510"/>
    <w:rsid w:val="2914510B"/>
    <w:rsid w:val="2957C159"/>
    <w:rsid w:val="299E0868"/>
    <w:rsid w:val="29EF093A"/>
    <w:rsid w:val="2A310D68"/>
    <w:rsid w:val="2A9F6E35"/>
    <w:rsid w:val="2ABF1044"/>
    <w:rsid w:val="2AD273C4"/>
    <w:rsid w:val="2ADBF718"/>
    <w:rsid w:val="2B21AFDE"/>
    <w:rsid w:val="2B2A28A4"/>
    <w:rsid w:val="2B46CE9A"/>
    <w:rsid w:val="2B54D0BE"/>
    <w:rsid w:val="2B783573"/>
    <w:rsid w:val="2B82635A"/>
    <w:rsid w:val="2BB6F047"/>
    <w:rsid w:val="2C1413B7"/>
    <w:rsid w:val="2C36F3D7"/>
    <w:rsid w:val="2C41BAEC"/>
    <w:rsid w:val="2C447481"/>
    <w:rsid w:val="2CCCF9E1"/>
    <w:rsid w:val="2CDF7B4B"/>
    <w:rsid w:val="2D4C27ED"/>
    <w:rsid w:val="2D585053"/>
    <w:rsid w:val="2DADB56E"/>
    <w:rsid w:val="2DD2E508"/>
    <w:rsid w:val="2DDB7C66"/>
    <w:rsid w:val="2E0FB85E"/>
    <w:rsid w:val="2E1D264F"/>
    <w:rsid w:val="2E3760D2"/>
    <w:rsid w:val="2E592576"/>
    <w:rsid w:val="2EDB5818"/>
    <w:rsid w:val="2EE12816"/>
    <w:rsid w:val="2EF9DB5C"/>
    <w:rsid w:val="2EFFBD87"/>
    <w:rsid w:val="2F0058BF"/>
    <w:rsid w:val="2F10AB4D"/>
    <w:rsid w:val="2F267CCA"/>
    <w:rsid w:val="2F29CEB4"/>
    <w:rsid w:val="2F2ED98F"/>
    <w:rsid w:val="2F6F3DED"/>
    <w:rsid w:val="2F84DDA0"/>
    <w:rsid w:val="2F964167"/>
    <w:rsid w:val="2FEF0039"/>
    <w:rsid w:val="30038437"/>
    <w:rsid w:val="300E8A05"/>
    <w:rsid w:val="301F0993"/>
    <w:rsid w:val="302CCE9D"/>
    <w:rsid w:val="30341798"/>
    <w:rsid w:val="3035AC62"/>
    <w:rsid w:val="30AE7C66"/>
    <w:rsid w:val="30B29934"/>
    <w:rsid w:val="30D4C371"/>
    <w:rsid w:val="30E7E7AE"/>
    <w:rsid w:val="30E97FFC"/>
    <w:rsid w:val="30F375E7"/>
    <w:rsid w:val="312C699D"/>
    <w:rsid w:val="3185D36E"/>
    <w:rsid w:val="31B85B4D"/>
    <w:rsid w:val="31C931AE"/>
    <w:rsid w:val="31D3CCE6"/>
    <w:rsid w:val="31FFFCE6"/>
    <w:rsid w:val="323941AE"/>
    <w:rsid w:val="33014CE7"/>
    <w:rsid w:val="3318E24A"/>
    <w:rsid w:val="333D81F8"/>
    <w:rsid w:val="335B0D20"/>
    <w:rsid w:val="336400E0"/>
    <w:rsid w:val="339BFD25"/>
    <w:rsid w:val="339E1073"/>
    <w:rsid w:val="33B07810"/>
    <w:rsid w:val="33E61D28"/>
    <w:rsid w:val="33ED4FCC"/>
    <w:rsid w:val="33F18387"/>
    <w:rsid w:val="3438F793"/>
    <w:rsid w:val="3457B48D"/>
    <w:rsid w:val="347CE17B"/>
    <w:rsid w:val="34A75780"/>
    <w:rsid w:val="34A92DF5"/>
    <w:rsid w:val="34AAFFB8"/>
    <w:rsid w:val="34DA1E1D"/>
    <w:rsid w:val="3526F123"/>
    <w:rsid w:val="353942AF"/>
    <w:rsid w:val="3555AC7C"/>
    <w:rsid w:val="35701F9D"/>
    <w:rsid w:val="358BC90C"/>
    <w:rsid w:val="35A234D4"/>
    <w:rsid w:val="36046E41"/>
    <w:rsid w:val="361774A3"/>
    <w:rsid w:val="36549A99"/>
    <w:rsid w:val="3665942D"/>
    <w:rsid w:val="369CCF3C"/>
    <w:rsid w:val="36C57C17"/>
    <w:rsid w:val="36CC8EC7"/>
    <w:rsid w:val="36EC3DF9"/>
    <w:rsid w:val="37052472"/>
    <w:rsid w:val="37124F27"/>
    <w:rsid w:val="374445FF"/>
    <w:rsid w:val="37461AA7"/>
    <w:rsid w:val="37C15786"/>
    <w:rsid w:val="37E2A07A"/>
    <w:rsid w:val="37FAEE6E"/>
    <w:rsid w:val="386B3F8D"/>
    <w:rsid w:val="386BF4E7"/>
    <w:rsid w:val="387E177A"/>
    <w:rsid w:val="3886FA4B"/>
    <w:rsid w:val="38880E5A"/>
    <w:rsid w:val="38927AD5"/>
    <w:rsid w:val="38A2FBDC"/>
    <w:rsid w:val="38B286FF"/>
    <w:rsid w:val="392A4714"/>
    <w:rsid w:val="393D9D52"/>
    <w:rsid w:val="3965B0DC"/>
    <w:rsid w:val="397359B9"/>
    <w:rsid w:val="3999D7AE"/>
    <w:rsid w:val="3A455677"/>
    <w:rsid w:val="3A7C5227"/>
    <w:rsid w:val="3A8DB00E"/>
    <w:rsid w:val="3AAB4577"/>
    <w:rsid w:val="3AE66E94"/>
    <w:rsid w:val="3AE7DF5F"/>
    <w:rsid w:val="3AF08317"/>
    <w:rsid w:val="3AF098E7"/>
    <w:rsid w:val="3AF7D920"/>
    <w:rsid w:val="3B317D0A"/>
    <w:rsid w:val="3BB19797"/>
    <w:rsid w:val="3BE94848"/>
    <w:rsid w:val="3C21AE2D"/>
    <w:rsid w:val="3C31BEF5"/>
    <w:rsid w:val="3C39D729"/>
    <w:rsid w:val="3C3A2CD0"/>
    <w:rsid w:val="3C3FA406"/>
    <w:rsid w:val="3C7C306E"/>
    <w:rsid w:val="3C8419D2"/>
    <w:rsid w:val="3CCE5F91"/>
    <w:rsid w:val="3CFBAABD"/>
    <w:rsid w:val="3D0F7BBD"/>
    <w:rsid w:val="3D34CBB1"/>
    <w:rsid w:val="3D5E217F"/>
    <w:rsid w:val="3D660C91"/>
    <w:rsid w:val="3DC2C829"/>
    <w:rsid w:val="3DD72739"/>
    <w:rsid w:val="3DE66B90"/>
    <w:rsid w:val="3E643F63"/>
    <w:rsid w:val="3E7CF68E"/>
    <w:rsid w:val="3EA0B20F"/>
    <w:rsid w:val="3EED0791"/>
    <w:rsid w:val="3EF653BF"/>
    <w:rsid w:val="3F8516EB"/>
    <w:rsid w:val="3F931FE3"/>
    <w:rsid w:val="3FA0C352"/>
    <w:rsid w:val="3FA4C576"/>
    <w:rsid w:val="3FF16622"/>
    <w:rsid w:val="40456F8D"/>
    <w:rsid w:val="407D1CB3"/>
    <w:rsid w:val="409BAAFE"/>
    <w:rsid w:val="40A74F96"/>
    <w:rsid w:val="40E0FEB6"/>
    <w:rsid w:val="40E71EE1"/>
    <w:rsid w:val="418144E8"/>
    <w:rsid w:val="41ADBE6F"/>
    <w:rsid w:val="421F1028"/>
    <w:rsid w:val="429827D6"/>
    <w:rsid w:val="42B6033F"/>
    <w:rsid w:val="42D604E8"/>
    <w:rsid w:val="42DA5D85"/>
    <w:rsid w:val="42E4E022"/>
    <w:rsid w:val="42FA49B0"/>
    <w:rsid w:val="430C3102"/>
    <w:rsid w:val="43242ECD"/>
    <w:rsid w:val="4336469F"/>
    <w:rsid w:val="434172F6"/>
    <w:rsid w:val="4358C803"/>
    <w:rsid w:val="43742332"/>
    <w:rsid w:val="439B6215"/>
    <w:rsid w:val="43A18765"/>
    <w:rsid w:val="43B49CC5"/>
    <w:rsid w:val="43BA42C9"/>
    <w:rsid w:val="43C7345D"/>
    <w:rsid w:val="44859309"/>
    <w:rsid w:val="44AA875F"/>
    <w:rsid w:val="44AE522D"/>
    <w:rsid w:val="44F079E5"/>
    <w:rsid w:val="44FEEC85"/>
    <w:rsid w:val="453DA8A8"/>
    <w:rsid w:val="457409AA"/>
    <w:rsid w:val="457BB0DF"/>
    <w:rsid w:val="45807DE5"/>
    <w:rsid w:val="45D3AA89"/>
    <w:rsid w:val="45FC6173"/>
    <w:rsid w:val="465A4542"/>
    <w:rsid w:val="46682E7D"/>
    <w:rsid w:val="46715FD5"/>
    <w:rsid w:val="46D0FA27"/>
    <w:rsid w:val="46F2814B"/>
    <w:rsid w:val="47033CA1"/>
    <w:rsid w:val="470BF777"/>
    <w:rsid w:val="472E7F1E"/>
    <w:rsid w:val="4731774A"/>
    <w:rsid w:val="4741416C"/>
    <w:rsid w:val="474DE843"/>
    <w:rsid w:val="475BF3CC"/>
    <w:rsid w:val="475E4ECB"/>
    <w:rsid w:val="47A6F34D"/>
    <w:rsid w:val="481F1944"/>
    <w:rsid w:val="481FCF67"/>
    <w:rsid w:val="482AB0A9"/>
    <w:rsid w:val="4837DFDA"/>
    <w:rsid w:val="4844D971"/>
    <w:rsid w:val="48577B75"/>
    <w:rsid w:val="48889B0F"/>
    <w:rsid w:val="48B3683C"/>
    <w:rsid w:val="48B65287"/>
    <w:rsid w:val="48DF5C90"/>
    <w:rsid w:val="48E0308D"/>
    <w:rsid w:val="49827F65"/>
    <w:rsid w:val="49AFAD95"/>
    <w:rsid w:val="49BF5E67"/>
    <w:rsid w:val="49CDF940"/>
    <w:rsid w:val="49D67FE4"/>
    <w:rsid w:val="49DD3845"/>
    <w:rsid w:val="49E05D9B"/>
    <w:rsid w:val="49EEE22E"/>
    <w:rsid w:val="4A5CDD8D"/>
    <w:rsid w:val="4A7FEF40"/>
    <w:rsid w:val="4A888984"/>
    <w:rsid w:val="4A88F40D"/>
    <w:rsid w:val="4A8FD7CF"/>
    <w:rsid w:val="4ADC7246"/>
    <w:rsid w:val="4B103301"/>
    <w:rsid w:val="4B8E9A5D"/>
    <w:rsid w:val="4BA4CAE1"/>
    <w:rsid w:val="4BB8E68B"/>
    <w:rsid w:val="4BBDD2C7"/>
    <w:rsid w:val="4BBDD7B8"/>
    <w:rsid w:val="4BD04108"/>
    <w:rsid w:val="4BFB0FDB"/>
    <w:rsid w:val="4C0A0B9F"/>
    <w:rsid w:val="4C788A3B"/>
    <w:rsid w:val="4C7C3DAA"/>
    <w:rsid w:val="4C98C83F"/>
    <w:rsid w:val="4CA912C1"/>
    <w:rsid w:val="4CF4A6FC"/>
    <w:rsid w:val="4D3BED24"/>
    <w:rsid w:val="4D6B5F11"/>
    <w:rsid w:val="4DA24610"/>
    <w:rsid w:val="4DB6A00B"/>
    <w:rsid w:val="4DB7C13E"/>
    <w:rsid w:val="4DD0441E"/>
    <w:rsid w:val="4E0058F3"/>
    <w:rsid w:val="4E0F1A3D"/>
    <w:rsid w:val="4E1002BF"/>
    <w:rsid w:val="4E282083"/>
    <w:rsid w:val="4E4C3DDD"/>
    <w:rsid w:val="4E56CAF1"/>
    <w:rsid w:val="4E70940C"/>
    <w:rsid w:val="4EB69EEF"/>
    <w:rsid w:val="4EDEA6CB"/>
    <w:rsid w:val="4F15339D"/>
    <w:rsid w:val="4F39494B"/>
    <w:rsid w:val="4F3EF826"/>
    <w:rsid w:val="4F643651"/>
    <w:rsid w:val="4F893808"/>
    <w:rsid w:val="4F9AD6E8"/>
    <w:rsid w:val="4FD623A1"/>
    <w:rsid w:val="4FD80999"/>
    <w:rsid w:val="4FF3A978"/>
    <w:rsid w:val="503C526D"/>
    <w:rsid w:val="504EF436"/>
    <w:rsid w:val="5059953A"/>
    <w:rsid w:val="505BC060"/>
    <w:rsid w:val="50A20CB7"/>
    <w:rsid w:val="50BB2984"/>
    <w:rsid w:val="5105FEF3"/>
    <w:rsid w:val="5121FFA4"/>
    <w:rsid w:val="5130F799"/>
    <w:rsid w:val="5151A77A"/>
    <w:rsid w:val="5162747E"/>
    <w:rsid w:val="51981EA6"/>
    <w:rsid w:val="51B5BED7"/>
    <w:rsid w:val="51CBC017"/>
    <w:rsid w:val="51F4A389"/>
    <w:rsid w:val="51FCE7D9"/>
    <w:rsid w:val="520B6145"/>
    <w:rsid w:val="5210A825"/>
    <w:rsid w:val="5294CACF"/>
    <w:rsid w:val="52BBFAE1"/>
    <w:rsid w:val="53522C85"/>
    <w:rsid w:val="53A41278"/>
    <w:rsid w:val="53B503B9"/>
    <w:rsid w:val="53CDD2BA"/>
    <w:rsid w:val="53D02157"/>
    <w:rsid w:val="53D449C6"/>
    <w:rsid w:val="53F09E08"/>
    <w:rsid w:val="54364CFB"/>
    <w:rsid w:val="545F5731"/>
    <w:rsid w:val="5473366D"/>
    <w:rsid w:val="54835EB7"/>
    <w:rsid w:val="5484AF0E"/>
    <w:rsid w:val="54939777"/>
    <w:rsid w:val="54AD4CD4"/>
    <w:rsid w:val="54DD1FEB"/>
    <w:rsid w:val="55162849"/>
    <w:rsid w:val="552E04E3"/>
    <w:rsid w:val="55435909"/>
    <w:rsid w:val="5550EBCC"/>
    <w:rsid w:val="5556DB2D"/>
    <w:rsid w:val="55891000"/>
    <w:rsid w:val="55C94E94"/>
    <w:rsid w:val="55D5E49E"/>
    <w:rsid w:val="55F6F6F3"/>
    <w:rsid w:val="560339E3"/>
    <w:rsid w:val="56150CE6"/>
    <w:rsid w:val="56574FC2"/>
    <w:rsid w:val="5679F80E"/>
    <w:rsid w:val="568A10B8"/>
    <w:rsid w:val="56ECE4F5"/>
    <w:rsid w:val="56F78F61"/>
    <w:rsid w:val="571907B0"/>
    <w:rsid w:val="572F5AB7"/>
    <w:rsid w:val="57B4E803"/>
    <w:rsid w:val="57BE9FBA"/>
    <w:rsid w:val="57C8938E"/>
    <w:rsid w:val="57CF62CD"/>
    <w:rsid w:val="57D5653A"/>
    <w:rsid w:val="5813B443"/>
    <w:rsid w:val="582167FD"/>
    <w:rsid w:val="582AF244"/>
    <w:rsid w:val="58734C03"/>
    <w:rsid w:val="588113A6"/>
    <w:rsid w:val="58A65F99"/>
    <w:rsid w:val="58B40D55"/>
    <w:rsid w:val="5901D098"/>
    <w:rsid w:val="591345DB"/>
    <w:rsid w:val="5956BEC4"/>
    <w:rsid w:val="5965B6E8"/>
    <w:rsid w:val="598DF465"/>
    <w:rsid w:val="59EA9D7F"/>
    <w:rsid w:val="59FB78ED"/>
    <w:rsid w:val="5A017606"/>
    <w:rsid w:val="5A421606"/>
    <w:rsid w:val="5A4854A1"/>
    <w:rsid w:val="5A49788C"/>
    <w:rsid w:val="5A4E9573"/>
    <w:rsid w:val="5A518C55"/>
    <w:rsid w:val="5A6AE876"/>
    <w:rsid w:val="5A7CF114"/>
    <w:rsid w:val="5A962467"/>
    <w:rsid w:val="5AB05849"/>
    <w:rsid w:val="5AC43BFB"/>
    <w:rsid w:val="5B14D33F"/>
    <w:rsid w:val="5B2E9CDC"/>
    <w:rsid w:val="5B5908BF"/>
    <w:rsid w:val="5B75FC5C"/>
    <w:rsid w:val="5B92875A"/>
    <w:rsid w:val="5B94C3E7"/>
    <w:rsid w:val="5BAB340B"/>
    <w:rsid w:val="5BBEC9E2"/>
    <w:rsid w:val="5BDFE0AF"/>
    <w:rsid w:val="5BE105BA"/>
    <w:rsid w:val="5BE618CF"/>
    <w:rsid w:val="5BF2E752"/>
    <w:rsid w:val="5BFDBA7E"/>
    <w:rsid w:val="5C0F9272"/>
    <w:rsid w:val="5C2056C1"/>
    <w:rsid w:val="5C307E29"/>
    <w:rsid w:val="5C4D35F2"/>
    <w:rsid w:val="5CA6706F"/>
    <w:rsid w:val="5CAA09ED"/>
    <w:rsid w:val="5CDDDF48"/>
    <w:rsid w:val="5D0B4CEA"/>
    <w:rsid w:val="5D2FC87C"/>
    <w:rsid w:val="5D7393BA"/>
    <w:rsid w:val="5D893206"/>
    <w:rsid w:val="5DAAF7D0"/>
    <w:rsid w:val="5DBBA5FB"/>
    <w:rsid w:val="5DCCE2F4"/>
    <w:rsid w:val="5E10BD15"/>
    <w:rsid w:val="5E52812F"/>
    <w:rsid w:val="5E57EB2C"/>
    <w:rsid w:val="5ED0B958"/>
    <w:rsid w:val="5ED12235"/>
    <w:rsid w:val="5EE163B7"/>
    <w:rsid w:val="5EE833D9"/>
    <w:rsid w:val="5F103FAD"/>
    <w:rsid w:val="5F4AFB7A"/>
    <w:rsid w:val="5F59BA0F"/>
    <w:rsid w:val="5F774AC2"/>
    <w:rsid w:val="5FA02DB9"/>
    <w:rsid w:val="5FD1EFBC"/>
    <w:rsid w:val="5FE405DE"/>
    <w:rsid w:val="5FFA72D8"/>
    <w:rsid w:val="603AEF39"/>
    <w:rsid w:val="60502A37"/>
    <w:rsid w:val="60562E94"/>
    <w:rsid w:val="605E63BF"/>
    <w:rsid w:val="6069902A"/>
    <w:rsid w:val="6071DE3B"/>
    <w:rsid w:val="608F6A8F"/>
    <w:rsid w:val="60B476DD"/>
    <w:rsid w:val="60C92AE3"/>
    <w:rsid w:val="60F740D0"/>
    <w:rsid w:val="60F8D9D7"/>
    <w:rsid w:val="60FBA7A6"/>
    <w:rsid w:val="611CC423"/>
    <w:rsid w:val="61261E46"/>
    <w:rsid w:val="614A3B90"/>
    <w:rsid w:val="614E30C1"/>
    <w:rsid w:val="6168FF04"/>
    <w:rsid w:val="6187BAEE"/>
    <w:rsid w:val="618ED83D"/>
    <w:rsid w:val="61AB3F0E"/>
    <w:rsid w:val="61AF3284"/>
    <w:rsid w:val="61EFD841"/>
    <w:rsid w:val="61EFECF5"/>
    <w:rsid w:val="621A5531"/>
    <w:rsid w:val="622E84F0"/>
    <w:rsid w:val="627F4A5F"/>
    <w:rsid w:val="62B71684"/>
    <w:rsid w:val="62D741DC"/>
    <w:rsid w:val="62DAF213"/>
    <w:rsid w:val="630A17AC"/>
    <w:rsid w:val="638D7778"/>
    <w:rsid w:val="63913F24"/>
    <w:rsid w:val="63FE6D99"/>
    <w:rsid w:val="64037A33"/>
    <w:rsid w:val="643EC21A"/>
    <w:rsid w:val="644C70C5"/>
    <w:rsid w:val="64627572"/>
    <w:rsid w:val="64B50C52"/>
    <w:rsid w:val="64F99F05"/>
    <w:rsid w:val="64FED336"/>
    <w:rsid w:val="65019B02"/>
    <w:rsid w:val="6530F615"/>
    <w:rsid w:val="6587B962"/>
    <w:rsid w:val="65E786E1"/>
    <w:rsid w:val="65E8A3F8"/>
    <w:rsid w:val="660A9081"/>
    <w:rsid w:val="6612D942"/>
    <w:rsid w:val="665579BF"/>
    <w:rsid w:val="6675E864"/>
    <w:rsid w:val="6687A40E"/>
    <w:rsid w:val="66884C64"/>
    <w:rsid w:val="66A391C9"/>
    <w:rsid w:val="66B6873A"/>
    <w:rsid w:val="66F948D6"/>
    <w:rsid w:val="672389C3"/>
    <w:rsid w:val="67344018"/>
    <w:rsid w:val="6773425B"/>
    <w:rsid w:val="67C0D348"/>
    <w:rsid w:val="67E94989"/>
    <w:rsid w:val="680AA9F3"/>
    <w:rsid w:val="68665D5A"/>
    <w:rsid w:val="6879F2E7"/>
    <w:rsid w:val="68A13700"/>
    <w:rsid w:val="68AD0178"/>
    <w:rsid w:val="68C33DC3"/>
    <w:rsid w:val="68C94445"/>
    <w:rsid w:val="68D3BCF1"/>
    <w:rsid w:val="68EC7016"/>
    <w:rsid w:val="692CDEA8"/>
    <w:rsid w:val="69390BEE"/>
    <w:rsid w:val="696841FB"/>
    <w:rsid w:val="69887D75"/>
    <w:rsid w:val="69939E09"/>
    <w:rsid w:val="699F7629"/>
    <w:rsid w:val="69B6B47F"/>
    <w:rsid w:val="69D6A30B"/>
    <w:rsid w:val="69EFEA0A"/>
    <w:rsid w:val="6A071DDC"/>
    <w:rsid w:val="6A4B094B"/>
    <w:rsid w:val="6A60D25F"/>
    <w:rsid w:val="6A677DDF"/>
    <w:rsid w:val="6A67B411"/>
    <w:rsid w:val="6A97DB22"/>
    <w:rsid w:val="6AB33115"/>
    <w:rsid w:val="6AC34FE6"/>
    <w:rsid w:val="6B0035AD"/>
    <w:rsid w:val="6B94648E"/>
    <w:rsid w:val="6BF6FAE6"/>
    <w:rsid w:val="6C0722D0"/>
    <w:rsid w:val="6C239AE9"/>
    <w:rsid w:val="6C3B9A8C"/>
    <w:rsid w:val="6C5783EE"/>
    <w:rsid w:val="6C66E68F"/>
    <w:rsid w:val="6C67C1EB"/>
    <w:rsid w:val="6C6D8757"/>
    <w:rsid w:val="6C76D82E"/>
    <w:rsid w:val="6C7BEA61"/>
    <w:rsid w:val="6C903C1B"/>
    <w:rsid w:val="6CAF7D87"/>
    <w:rsid w:val="6CCDB263"/>
    <w:rsid w:val="6CDE3902"/>
    <w:rsid w:val="6CF32AF1"/>
    <w:rsid w:val="6D017BCD"/>
    <w:rsid w:val="6D15D45D"/>
    <w:rsid w:val="6D16ADD1"/>
    <w:rsid w:val="6D6D6994"/>
    <w:rsid w:val="6D7A4ED1"/>
    <w:rsid w:val="6DB64930"/>
    <w:rsid w:val="6DC6832C"/>
    <w:rsid w:val="6DEB6585"/>
    <w:rsid w:val="6E35859E"/>
    <w:rsid w:val="6E4EF8D0"/>
    <w:rsid w:val="6E4FC8A0"/>
    <w:rsid w:val="6E632F11"/>
    <w:rsid w:val="6E70B5B4"/>
    <w:rsid w:val="6EDF2878"/>
    <w:rsid w:val="6F27D112"/>
    <w:rsid w:val="6F2A5F41"/>
    <w:rsid w:val="6F4CAE70"/>
    <w:rsid w:val="6F7F07A8"/>
    <w:rsid w:val="6F85B74B"/>
    <w:rsid w:val="6F94A1D1"/>
    <w:rsid w:val="6FD747AB"/>
    <w:rsid w:val="6FFBFF2D"/>
    <w:rsid w:val="7002B90F"/>
    <w:rsid w:val="700DA80F"/>
    <w:rsid w:val="7045E074"/>
    <w:rsid w:val="7115C7C7"/>
    <w:rsid w:val="711A3EA6"/>
    <w:rsid w:val="711D74CC"/>
    <w:rsid w:val="712B79C0"/>
    <w:rsid w:val="713A2374"/>
    <w:rsid w:val="715034E7"/>
    <w:rsid w:val="71562A9E"/>
    <w:rsid w:val="716C468C"/>
    <w:rsid w:val="718A19B2"/>
    <w:rsid w:val="718B6296"/>
    <w:rsid w:val="71A03AAF"/>
    <w:rsid w:val="71B2E224"/>
    <w:rsid w:val="71D07521"/>
    <w:rsid w:val="71FE6153"/>
    <w:rsid w:val="723D99AC"/>
    <w:rsid w:val="72591EAB"/>
    <w:rsid w:val="72751A7C"/>
    <w:rsid w:val="72A1BA3B"/>
    <w:rsid w:val="72A3A973"/>
    <w:rsid w:val="732EE7B4"/>
    <w:rsid w:val="73314CB3"/>
    <w:rsid w:val="73336DED"/>
    <w:rsid w:val="73520D2F"/>
    <w:rsid w:val="735482F1"/>
    <w:rsid w:val="7355E49B"/>
    <w:rsid w:val="7362E4CF"/>
    <w:rsid w:val="7383D7F3"/>
    <w:rsid w:val="73D3FFF8"/>
    <w:rsid w:val="73F3E78E"/>
    <w:rsid w:val="74122327"/>
    <w:rsid w:val="7414CA13"/>
    <w:rsid w:val="7425B113"/>
    <w:rsid w:val="743C5D90"/>
    <w:rsid w:val="7451DF68"/>
    <w:rsid w:val="74904A9C"/>
    <w:rsid w:val="74969457"/>
    <w:rsid w:val="74C9CB77"/>
    <w:rsid w:val="74D7E753"/>
    <w:rsid w:val="750E40D6"/>
    <w:rsid w:val="752B03D9"/>
    <w:rsid w:val="7540ED45"/>
    <w:rsid w:val="75616FB4"/>
    <w:rsid w:val="756C5C2F"/>
    <w:rsid w:val="75915E26"/>
    <w:rsid w:val="75AA8683"/>
    <w:rsid w:val="75D244EF"/>
    <w:rsid w:val="75E1C8D5"/>
    <w:rsid w:val="75E51D51"/>
    <w:rsid w:val="75F0A965"/>
    <w:rsid w:val="76020003"/>
    <w:rsid w:val="7611A825"/>
    <w:rsid w:val="761F07E1"/>
    <w:rsid w:val="76B821F1"/>
    <w:rsid w:val="76B8B4E7"/>
    <w:rsid w:val="76BFD729"/>
    <w:rsid w:val="76C3C929"/>
    <w:rsid w:val="76F61DFD"/>
    <w:rsid w:val="772D2E87"/>
    <w:rsid w:val="7730EF1F"/>
    <w:rsid w:val="7734F850"/>
    <w:rsid w:val="77443C38"/>
    <w:rsid w:val="77531CB1"/>
    <w:rsid w:val="775A78E1"/>
    <w:rsid w:val="77639582"/>
    <w:rsid w:val="779247CB"/>
    <w:rsid w:val="77AD7886"/>
    <w:rsid w:val="77D26AE9"/>
    <w:rsid w:val="7803D1A3"/>
    <w:rsid w:val="78143BD9"/>
    <w:rsid w:val="78305ACB"/>
    <w:rsid w:val="78342D55"/>
    <w:rsid w:val="786B9E3E"/>
    <w:rsid w:val="7871671D"/>
    <w:rsid w:val="7885467B"/>
    <w:rsid w:val="78FF2205"/>
    <w:rsid w:val="79045658"/>
    <w:rsid w:val="794948E7"/>
    <w:rsid w:val="7974233D"/>
    <w:rsid w:val="798C3834"/>
    <w:rsid w:val="79954E7D"/>
    <w:rsid w:val="799B636F"/>
    <w:rsid w:val="79B60B88"/>
    <w:rsid w:val="7A10A048"/>
    <w:rsid w:val="7A14F21E"/>
    <w:rsid w:val="7A353498"/>
    <w:rsid w:val="7A4C19A2"/>
    <w:rsid w:val="7A5D1DC4"/>
    <w:rsid w:val="7A904DCF"/>
    <w:rsid w:val="7AA84D48"/>
    <w:rsid w:val="7ADB8F83"/>
    <w:rsid w:val="7AEF2FD3"/>
    <w:rsid w:val="7B0D12D3"/>
    <w:rsid w:val="7B178BFC"/>
    <w:rsid w:val="7B1C9406"/>
    <w:rsid w:val="7B5328DD"/>
    <w:rsid w:val="7B5748EE"/>
    <w:rsid w:val="7B838B89"/>
    <w:rsid w:val="7B94A134"/>
    <w:rsid w:val="7BA98842"/>
    <w:rsid w:val="7BB12EFB"/>
    <w:rsid w:val="7BC27556"/>
    <w:rsid w:val="7BE2C23B"/>
    <w:rsid w:val="7BFFA8B0"/>
    <w:rsid w:val="7C009FAA"/>
    <w:rsid w:val="7C086973"/>
    <w:rsid w:val="7C5C6B9D"/>
    <w:rsid w:val="7CB78EA4"/>
    <w:rsid w:val="7D1DE034"/>
    <w:rsid w:val="7D1E615D"/>
    <w:rsid w:val="7D5FCF82"/>
    <w:rsid w:val="7D69E8DB"/>
    <w:rsid w:val="7D75C86A"/>
    <w:rsid w:val="7D7D0BF3"/>
    <w:rsid w:val="7D8ABC64"/>
    <w:rsid w:val="7D934436"/>
    <w:rsid w:val="7DB3276C"/>
    <w:rsid w:val="7DBC0F57"/>
    <w:rsid w:val="7DC3F6CD"/>
    <w:rsid w:val="7DD3ADC3"/>
    <w:rsid w:val="7DF4CE3C"/>
    <w:rsid w:val="7DF7F775"/>
    <w:rsid w:val="7E1FE2B4"/>
    <w:rsid w:val="7E48437F"/>
    <w:rsid w:val="7E48C0BA"/>
    <w:rsid w:val="7E52140E"/>
    <w:rsid w:val="7E8C76A0"/>
    <w:rsid w:val="7EBD273A"/>
    <w:rsid w:val="7EDCB99B"/>
    <w:rsid w:val="7F4288D5"/>
    <w:rsid w:val="7F661BFA"/>
    <w:rsid w:val="7F94D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8C8E3"/>
  <w15:chartTrackingRefBased/>
  <w15:docId w15:val="{577CA306-BD97-4D9F-B79A-4C44352E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6D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D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DFE"/>
  </w:style>
  <w:style w:type="paragraph" w:styleId="Rodap">
    <w:name w:val="footer"/>
    <w:basedOn w:val="Normal"/>
    <w:link w:val="RodapChar"/>
    <w:uiPriority w:val="99"/>
    <w:unhideWhenUsed/>
    <w:rsid w:val="00292D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DFE"/>
  </w:style>
  <w:style w:type="paragraph" w:styleId="NormalWeb">
    <w:name w:val="Normal (Web)"/>
    <w:basedOn w:val="Normal"/>
    <w:uiPriority w:val="99"/>
    <w:semiHidden/>
    <w:unhideWhenUsed/>
    <w:rsid w:val="00112BA8"/>
    <w:pPr>
      <w:spacing w:before="100" w:beforeAutospacing="1" w:after="100" w:afterAutospacing="1"/>
    </w:pPr>
  </w:style>
  <w:style w:type="character" w:customStyle="1" w:styleId="currenthithighlight">
    <w:name w:val="currenthithighlight"/>
    <w:basedOn w:val="Fontepargpadro"/>
    <w:rsid w:val="00112BA8"/>
  </w:style>
  <w:style w:type="paragraph" w:styleId="Textodebalo">
    <w:name w:val="Balloon Text"/>
    <w:basedOn w:val="Normal"/>
    <w:link w:val="TextodebaloChar"/>
    <w:uiPriority w:val="99"/>
    <w:semiHidden/>
    <w:unhideWhenUsed/>
    <w:rsid w:val="009B15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3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1AB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1AB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43BD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543BD1"/>
  </w:style>
  <w:style w:type="character" w:customStyle="1" w:styleId="eop">
    <w:name w:val="eop"/>
    <w:basedOn w:val="Fontepargpadro"/>
    <w:rsid w:val="00543BD1"/>
  </w:style>
  <w:style w:type="paragraph" w:customStyle="1" w:styleId="Default">
    <w:name w:val="Default"/>
    <w:basedOn w:val="Normal"/>
    <w:qFormat/>
    <w:rsid w:val="213246D1"/>
    <w:rPr>
      <w:rFonts w:ascii="Calibri" w:eastAsiaTheme="minorEastAsia" w:hAnsi="Calibri" w:cs="Calibri"/>
      <w:color w:val="000000" w:themeColor="text1"/>
    </w:rPr>
  </w:style>
  <w:style w:type="character" w:styleId="Refdecomentrio">
    <w:name w:val="annotation reference"/>
    <w:basedOn w:val="Fontepargpadro"/>
    <w:uiPriority w:val="99"/>
    <w:semiHidden/>
    <w:unhideWhenUsed/>
    <w:rsid w:val="00D03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4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4F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4FA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F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F2DEE3040F148BA02CCF601C7657B" ma:contentTypeVersion="8" ma:contentTypeDescription="Crie um novo documento." ma:contentTypeScope="" ma:versionID="7f3ddb08484c3b8e1b73ecd04c53aabc">
  <xsd:schema xmlns:xsd="http://www.w3.org/2001/XMLSchema" xmlns:xs="http://www.w3.org/2001/XMLSchema" xmlns:p="http://schemas.microsoft.com/office/2006/metadata/properties" xmlns:ns2="3a01cf87-4f25-4889-b70c-02314fc88a2b" targetNamespace="http://schemas.microsoft.com/office/2006/metadata/properties" ma:root="true" ma:fieldsID="ebb2e49ca90f04ec4cda9b3faf74ca09" ns2:_="">
    <xsd:import namespace="3a01cf87-4f25-4889-b70c-02314fc88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cf87-4f25-4889-b70c-02314fc88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FFC99-F6BD-4611-AB59-2B4D0FD0B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2E3B1A-3660-4209-B402-14549737D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661EA-1AD6-4615-832E-45ACE92F6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F6C85-7334-465E-B4A2-765043CFF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cf87-4f25-4889-b70c-02314fc88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os Santos Grecco</dc:creator>
  <cp:keywords/>
  <dc:description/>
  <cp:lastModifiedBy>Camila Lapa Ferreira</cp:lastModifiedBy>
  <cp:revision>33</cp:revision>
  <cp:lastPrinted>2021-12-16T18:37:00Z</cp:lastPrinted>
  <dcterms:created xsi:type="dcterms:W3CDTF">2022-04-19T19:18:00Z</dcterms:created>
  <dcterms:modified xsi:type="dcterms:W3CDTF">2022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F2DEE3040F148BA02CCF601C7657B</vt:lpwstr>
  </property>
</Properties>
</file>